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6FE8" w14:textId="063266F4" w:rsidR="00F23732" w:rsidRPr="00CC48C7" w:rsidRDefault="00F23732" w:rsidP="00F23732">
      <w:pPr>
        <w:jc w:val="right"/>
        <w:rPr>
          <w:i/>
          <w:iCs/>
          <w:szCs w:val="24"/>
        </w:rPr>
      </w:pPr>
      <w:r w:rsidRPr="00CC48C7">
        <w:rPr>
          <w:i/>
          <w:iCs/>
          <w:szCs w:val="24"/>
        </w:rPr>
        <w:t xml:space="preserve">Pirkimo sąlygų </w:t>
      </w:r>
      <w:r>
        <w:rPr>
          <w:i/>
          <w:iCs/>
          <w:szCs w:val="24"/>
          <w:lang w:val="pt-PT"/>
        </w:rPr>
        <w:t>6</w:t>
      </w:r>
      <w:r w:rsidRPr="00CC48C7">
        <w:rPr>
          <w:i/>
          <w:iCs/>
          <w:szCs w:val="24"/>
        </w:rPr>
        <w:t xml:space="preserve"> priedas</w:t>
      </w:r>
    </w:p>
    <w:p w14:paraId="73706198" w14:textId="77777777" w:rsidR="00F23732" w:rsidRDefault="00F23732" w:rsidP="00C53214">
      <w:pPr>
        <w:jc w:val="center"/>
        <w:rPr>
          <w:b/>
          <w:bCs/>
          <w:caps/>
        </w:rPr>
      </w:pPr>
    </w:p>
    <w:p w14:paraId="045707D6" w14:textId="29DF37E7"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3AEB8A94" w:rsidR="00FC1663" w:rsidRPr="00555E2F" w:rsidRDefault="001F77CC" w:rsidP="00C53214">
      <w:pPr>
        <w:jc w:val="center"/>
        <w:rPr>
          <w:rFonts w:eastAsia="Calibri"/>
        </w:rPr>
      </w:pPr>
      <w:r>
        <w:rPr>
          <w:rFonts w:eastAsia="Calibri"/>
        </w:rPr>
        <w:t>______</w:t>
      </w:r>
      <w:r w:rsidR="00FC1663" w:rsidRPr="00555E2F">
        <w:rPr>
          <w:rFonts w:eastAsia="Calibri"/>
        </w:rPr>
        <w:t xml:space="preserve"> m. </w:t>
      </w:r>
      <w:r>
        <w:rPr>
          <w:rFonts w:eastAsia="Calibri"/>
        </w:rPr>
        <w:t>________________</w:t>
      </w:r>
      <w:r w:rsidR="0008206C" w:rsidRPr="00555E2F">
        <w:rPr>
          <w:rFonts w:eastAsia="Calibri"/>
        </w:rPr>
        <w:t xml:space="preserve"> </w:t>
      </w:r>
      <w:r w:rsidR="00FC1663" w:rsidRPr="00555E2F">
        <w:rPr>
          <w:rFonts w:eastAsia="Calibri"/>
        </w:rPr>
        <w:t>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63E10EF2" w14:textId="77777777" w:rsidR="001F77CC" w:rsidRPr="00555E2F" w:rsidRDefault="001F77CC" w:rsidP="001F77CC">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Pr>
          <w:rFonts w:eastAsia="SimSun"/>
        </w:rPr>
        <w:t xml:space="preserve">telefono ryšio numeris ____________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32F24EBB" w14:textId="6C10732D" w:rsidR="0087256D" w:rsidRDefault="00A728CF" w:rsidP="00C53214">
      <w:pPr>
        <w:jc w:val="both"/>
        <w:rPr>
          <w:rFonts w:eastAsia="Calibri"/>
        </w:rPr>
      </w:pPr>
      <w:r w:rsidRPr="00555E2F">
        <w:rPr>
          <w:rFonts w:eastAsia="Calibri"/>
        </w:rPr>
        <w:t xml:space="preserve">______________________, juridinio asmens kodas __________________, registruotos buveinės adresas: ______________________, </w:t>
      </w:r>
      <w:r>
        <w:rPr>
          <w:rFonts w:eastAsia="SimSun"/>
        </w:rPr>
        <w:t xml:space="preserve">telefono ryšio numeris _____________, elektroninio pašto adresas ____________, </w:t>
      </w:r>
      <w:r w:rsidRPr="00555E2F">
        <w:rPr>
          <w:rFonts w:eastAsia="Calibri"/>
        </w:rPr>
        <w:t>atstovaujama _____________________, veikiančio (</w:t>
      </w:r>
      <w:r>
        <w:rPr>
          <w:rFonts w:eastAsia="Calibri"/>
        </w:rPr>
        <w:noBreakHyphen/>
      </w:r>
      <w:r w:rsidRPr="00555E2F">
        <w:rPr>
          <w:rFonts w:eastAsia="Calibri"/>
        </w:rPr>
        <w:t xml:space="preserve">ios) pagal </w:t>
      </w:r>
      <w:r w:rsidR="006E7EBE" w:rsidRPr="00555E2F">
        <w:rPr>
          <w:rFonts w:eastAsia="Calibri"/>
        </w:rPr>
        <w:t>______________________</w:t>
      </w:r>
      <w:r w:rsidRPr="00555E2F">
        <w:rPr>
          <w:rFonts w:eastAsia="Calibri"/>
        </w:rPr>
        <w:t xml:space="preserve"> </w:t>
      </w:r>
      <w:r>
        <w:rPr>
          <w:rFonts w:eastAsia="Calibri"/>
        </w:rPr>
        <w:t xml:space="preserve">(fizinio asmens atveju: vardas, pavardė, </w:t>
      </w:r>
      <w:r w:rsidRPr="00AB7FBA">
        <w:rPr>
          <w:szCs w:val="24"/>
          <w:lang w:eastAsia="lt-LT"/>
        </w:rPr>
        <w:t>individualios veiklos pažymėjimo arba verslo liudijimo numeris,  gyvenamosios vietos adresas, telefono ryšio numeris ir elektroninio pašto adresas</w:t>
      </w:r>
      <w:r>
        <w:rPr>
          <w:rFonts w:eastAsia="Calibri"/>
        </w:rPr>
        <w:t xml:space="preserve">) </w:t>
      </w:r>
      <w:r w:rsidRPr="00555E2F">
        <w:rPr>
          <w:rFonts w:eastAsia="Calibri"/>
        </w:rPr>
        <w:t>(toliau – Duomenų tvarkytojas), toliau kartu vadinami Šalimis, o kiekvienas atskirai – Šalimi,</w:t>
      </w:r>
    </w:p>
    <w:p w14:paraId="28A0594E" w14:textId="77777777" w:rsidR="00A728CF" w:rsidRPr="00852C5A" w:rsidRDefault="00A728CF"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AC4C8B1"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w:t>
      </w:r>
      <w:r w:rsidR="00852ABE">
        <w:rPr>
          <w:szCs w:val="24"/>
        </w:rPr>
        <w:t>D</w:t>
      </w:r>
      <w:r w:rsidRPr="0003045A">
        <w:rPr>
          <w:szCs w:val="24"/>
        </w:rPr>
        <w:t xml:space="preserve">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 xml:space="preserve">duomenų apsaugos riziką ir užtikrinti </w:t>
      </w:r>
      <w:r w:rsidR="00852ABE">
        <w:t>D</w:t>
      </w:r>
      <w:r w:rsidR="003E042C" w:rsidRPr="003E042C">
        <w:t xml:space="preserve">uomenų valdytojo ir </w:t>
      </w:r>
      <w:r w:rsidR="00852ABE">
        <w:t>D</w:t>
      </w:r>
      <w:r w:rsidR="003E042C" w:rsidRPr="003E042C">
        <w:t>uomenų tvarkytojo santykių bei atitinkamų teisių ir pareigų aiškumą.</w:t>
      </w:r>
      <w:r w:rsidR="003E042C" w:rsidRPr="003E042C">
        <w:rPr>
          <w:rFonts w:ascii="Arial" w:hAnsi="Arial" w:cs="Arial"/>
          <w:sz w:val="28"/>
          <w:szCs w:val="28"/>
        </w:rPr>
        <w:t xml:space="preserve"> </w:t>
      </w:r>
    </w:p>
    <w:p w14:paraId="2602656B" w14:textId="131C727C"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r w:rsidR="006E7EBE" w:rsidRPr="00656D80">
        <w:rPr>
          <w:szCs w:val="24"/>
        </w:rPr>
        <w:t xml:space="preserve">Duomenų valdytojo </w:t>
      </w:r>
      <w:r w:rsidR="006E7EBE" w:rsidRPr="00656D80">
        <w:rPr>
          <w:szCs w:val="24"/>
          <w:lang w:eastAsia="ar-SA"/>
        </w:rPr>
        <w:t>interneto</w:t>
      </w:r>
      <w:r w:rsidR="006E7EBE" w:rsidRPr="002779CA">
        <w:rPr>
          <w:szCs w:val="24"/>
          <w:lang w:eastAsia="ar-SA"/>
        </w:rPr>
        <w:t xml:space="preserve"> </w:t>
      </w:r>
      <w:r w:rsidR="006E7EBE" w:rsidRPr="005A2C97">
        <w:rPr>
          <w:szCs w:val="24"/>
          <w:lang w:eastAsia="ar-SA"/>
        </w:rPr>
        <w:t>svetain</w:t>
      </w:r>
      <w:r w:rsidR="006E7EBE">
        <w:rPr>
          <w:szCs w:val="24"/>
          <w:lang w:eastAsia="ar-SA"/>
        </w:rPr>
        <w:t>ės</w:t>
      </w:r>
      <w:r w:rsidR="006E7EBE" w:rsidRPr="005A2C97">
        <w:rPr>
          <w:szCs w:val="24"/>
          <w:lang w:eastAsia="ar-SA"/>
        </w:rPr>
        <w:t xml:space="preserve"> palaikymo </w:t>
      </w:r>
      <w:r w:rsidRPr="00AB5C8D">
        <w:rPr>
          <w:szCs w:val="24"/>
        </w:rPr>
        <w:t xml:space="preserve">paslaugas </w:t>
      </w:r>
      <w:r w:rsidR="00CC7FA9" w:rsidRPr="00AB5C8D">
        <w:rPr>
          <w:szCs w:val="24"/>
        </w:rPr>
        <w:t>pagal</w:t>
      </w:r>
      <w:r w:rsidR="00CC7FA9" w:rsidRPr="00AB5C8D">
        <w:rPr>
          <w:i/>
          <w:iCs/>
          <w:szCs w:val="24"/>
        </w:rPr>
        <w:t xml:space="preserve"> </w:t>
      </w:r>
      <w:r w:rsidR="00CC7FA9" w:rsidRPr="00AB5C8D">
        <w:rPr>
          <w:rFonts w:eastAsia="Calibri"/>
          <w:szCs w:val="24"/>
        </w:rPr>
        <w:t>20</w:t>
      </w:r>
      <w:r w:rsidR="00CC7FA9">
        <w:rPr>
          <w:rFonts w:eastAsia="Calibri"/>
        </w:rPr>
        <w:t>_____</w:t>
      </w:r>
      <w:r w:rsidR="00CC7FA9" w:rsidRPr="00073DB6">
        <w:rPr>
          <w:rFonts w:eastAsia="Calibri"/>
        </w:rPr>
        <w:t xml:space="preserve"> m. </w:t>
      </w:r>
      <w:r w:rsidR="00CC7FA9">
        <w:rPr>
          <w:rFonts w:eastAsia="Calibri"/>
        </w:rPr>
        <w:t>____________</w:t>
      </w:r>
      <w:r w:rsidR="00CC7FA9" w:rsidRPr="00073DB6">
        <w:rPr>
          <w:rFonts w:eastAsia="Calibri"/>
        </w:rPr>
        <w:t>____ d. sutart</w:t>
      </w:r>
      <w:r w:rsidR="00CC7FA9">
        <w:rPr>
          <w:rFonts w:eastAsia="Calibri"/>
        </w:rPr>
        <w:t>į</w:t>
      </w:r>
      <w:r w:rsidR="00CC7FA9" w:rsidRPr="00073DB6">
        <w:rPr>
          <w:rFonts w:eastAsia="Calibri"/>
        </w:rPr>
        <w:t xml:space="preserve"> Nr. _____ (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lastRenderedPageBreak/>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0"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0"/>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w:t>
      </w:r>
      <w:r w:rsidR="00E921E5" w:rsidRPr="00B707B6">
        <w:rPr>
          <w:szCs w:val="24"/>
        </w:rPr>
        <w:lastRenderedPageBreak/>
        <w:t xml:space="preserve">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ListParagraph"/>
        <w:tabs>
          <w:tab w:val="left" w:pos="993"/>
        </w:tabs>
        <w:spacing w:line="276" w:lineRule="auto"/>
        <w:ind w:left="0" w:firstLine="567"/>
        <w:jc w:val="center"/>
        <w:rPr>
          <w:b/>
          <w:szCs w:val="24"/>
        </w:rPr>
      </w:pPr>
    </w:p>
    <w:p w14:paraId="7A2CA2B5" w14:textId="0ED531A1" w:rsidR="00E921E5" w:rsidRDefault="007B78FF" w:rsidP="00C53214">
      <w:pPr>
        <w:pStyle w:val="ListParagraph"/>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lastRenderedPageBreak/>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2487C82B"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DB431C" w:rsidRPr="00DB431C">
        <w:rPr>
          <w:bCs/>
          <w:szCs w:val="24"/>
        </w:rPr>
        <w:t xml:space="preserve">Duomenų tvarkytojas privalo </w:t>
      </w:r>
      <w:r w:rsidR="006B6050" w:rsidRPr="006B6050">
        <w:rPr>
          <w:bCs/>
          <w:szCs w:val="24"/>
        </w:rPr>
        <w:t>grąžinti visus asmens duomenis Duomenų valdytojui ir ištrinti esamas kopijas</w:t>
      </w:r>
      <w:r w:rsidRPr="0003045A">
        <w:rPr>
          <w:bCs/>
          <w:szCs w:val="24"/>
        </w:rPr>
        <w:t xml:space="preserve">,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496C5748" w14:textId="77777777" w:rsidR="00FA0E7D" w:rsidRPr="00A67CDA" w:rsidRDefault="00FA0E7D" w:rsidP="00FA0E7D">
      <w:pPr>
        <w:pStyle w:val="ListParagraph"/>
        <w:widowControl w:val="0"/>
        <w:numPr>
          <w:ilvl w:val="0"/>
          <w:numId w:val="5"/>
        </w:numPr>
        <w:tabs>
          <w:tab w:val="left" w:pos="1134"/>
        </w:tabs>
        <w:kinsoku w:val="0"/>
        <w:spacing w:line="276" w:lineRule="auto"/>
        <w:ind w:left="0" w:firstLine="567"/>
        <w:jc w:val="both"/>
        <w:rPr>
          <w:bCs/>
          <w:szCs w:val="24"/>
        </w:rPr>
      </w:pPr>
      <w:r>
        <w:rPr>
          <w:bCs/>
          <w:szCs w:val="24"/>
        </w:rPr>
        <w:t xml:space="preserve">Pasibaigus asmens duomenų tvarkymo paslaugų teikimui, </w:t>
      </w:r>
      <w:r w:rsidRPr="00A67CDA">
        <w:rPr>
          <w:bCs/>
          <w:szCs w:val="24"/>
        </w:rPr>
        <w:t>asmens duomenis reikia saugoti</w:t>
      </w:r>
      <w:r w:rsidRPr="00163291">
        <w:rPr>
          <w:bCs/>
          <w:szCs w:val="24"/>
        </w:rPr>
        <w:t xml:space="preserve"> </w:t>
      </w:r>
      <w:r>
        <w:rPr>
          <w:bCs/>
          <w:szCs w:val="24"/>
        </w:rPr>
        <w:t>pagal šiuos duomenų tvarkytojui taikomus Europos Sąjungos ar jos valstybės narės teisės aktus</w:t>
      </w:r>
      <w:r w:rsidRPr="00A67CDA">
        <w:rPr>
          <w:bCs/>
          <w:szCs w:val="24"/>
        </w:rPr>
        <w:t>:</w:t>
      </w:r>
    </w:p>
    <w:p w14:paraId="5C5D491C" w14:textId="77777777" w:rsidR="00FA0E7D" w:rsidRDefault="00FA0E7D" w:rsidP="00FA0E7D">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01CA9CDB" w14:textId="77777777" w:rsidR="00FA0E7D" w:rsidRPr="0029087C" w:rsidRDefault="00FA0E7D" w:rsidP="00FA0E7D">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54F01D54" w:rsidR="00E921E5" w:rsidRPr="0003045A" w:rsidRDefault="00FA0E7D" w:rsidP="00FA0E7D">
      <w:pPr>
        <w:pStyle w:val="ListParagraph"/>
        <w:widowControl w:val="0"/>
        <w:numPr>
          <w:ilvl w:val="0"/>
          <w:numId w:val="5"/>
        </w:numPr>
        <w:tabs>
          <w:tab w:val="left" w:pos="1134"/>
        </w:tabs>
        <w:kinsoku w:val="0"/>
        <w:spacing w:line="276" w:lineRule="auto"/>
        <w:ind w:left="0" w:firstLine="567"/>
        <w:jc w:val="both"/>
        <w:rPr>
          <w:szCs w:val="24"/>
        </w:rPr>
      </w:pPr>
      <w:r>
        <w:rPr>
          <w:bCs/>
          <w:szCs w:val="24"/>
        </w:rPr>
        <w:t>Jei</w:t>
      </w:r>
      <w:r w:rsidR="00492B9E">
        <w:rPr>
          <w:bCs/>
          <w:szCs w:val="24"/>
        </w:rPr>
        <w:t xml:space="preserve">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sidR="00492B9E">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lastRenderedPageBreak/>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2F7E71D0" w14:textId="77777777" w:rsidR="00691D6B" w:rsidRPr="00F07E58" w:rsidRDefault="00691D6B" w:rsidP="00691D6B">
      <w:pPr>
        <w:pStyle w:val="ListParagraph"/>
        <w:widowControl w:val="0"/>
        <w:numPr>
          <w:ilvl w:val="0"/>
          <w:numId w:val="5"/>
        </w:numPr>
        <w:tabs>
          <w:tab w:val="left" w:pos="1134"/>
        </w:tabs>
        <w:kinsoku w:val="0"/>
        <w:spacing w:line="276" w:lineRule="auto"/>
        <w:ind w:left="0" w:firstLine="567"/>
        <w:jc w:val="both"/>
        <w:rPr>
          <w:szCs w:val="24"/>
        </w:rPr>
      </w:pPr>
      <w:r w:rsidRPr="001E20A5">
        <w:rPr>
          <w:szCs w:val="24"/>
        </w:rPr>
        <w:t>Sutartis nutrūksta pasibaigus Pagrindinės sutarties galiojimo terminui arba ją nutraukus, jei asmens duomenų tvarkymo paslaugų teikimas yra nutrauktas</w:t>
      </w:r>
      <w:r>
        <w:rPr>
          <w:szCs w:val="24"/>
        </w:rPr>
        <w:t xml:space="preserve"> ir</w:t>
      </w:r>
      <w:r w:rsidRPr="001E20A5">
        <w:rPr>
          <w:szCs w:val="24"/>
        </w:rPr>
        <w:t xml:space="preserve"> asmens duomenys pas Duomenų tvarkytoją yra ištrinti arba Duomenų tvarkytojas juos grąžino Duomenų valdytojui pagal Sutarties 33</w:t>
      </w:r>
      <w:r>
        <w:rPr>
          <w:szCs w:val="24"/>
        </w:rPr>
        <w:t> </w:t>
      </w:r>
      <w:r w:rsidRPr="001E20A5">
        <w:rPr>
          <w:szCs w:val="24"/>
        </w:rPr>
        <w:t>punktą ir Sutarties 3 Priedo 4 punktą</w:t>
      </w:r>
      <w:r>
        <w:rPr>
          <w:szCs w:val="24"/>
        </w:rPr>
        <w:t>.</w:t>
      </w:r>
      <w:r w:rsidRPr="00F07E58">
        <w:rPr>
          <w:szCs w:val="24"/>
        </w:rPr>
        <w:t xml:space="preserve">  </w:t>
      </w:r>
    </w:p>
    <w:p w14:paraId="20E10DE8" w14:textId="77777777" w:rsidR="00691D6B" w:rsidRPr="009D310E" w:rsidRDefault="00691D6B" w:rsidP="00691D6B">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74DF52D9" w14:textId="77777777" w:rsidR="00691D6B" w:rsidRDefault="00691D6B" w:rsidP="00691D6B">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367A394E" w14:textId="77777777" w:rsidR="00691D6B" w:rsidRPr="00C57840" w:rsidRDefault="00691D6B" w:rsidP="00691D6B">
      <w:pPr>
        <w:pStyle w:val="ListParagraph"/>
        <w:widowControl w:val="0"/>
        <w:numPr>
          <w:ilvl w:val="1"/>
          <w:numId w:val="5"/>
        </w:numPr>
        <w:tabs>
          <w:tab w:val="left" w:pos="1134"/>
        </w:tabs>
        <w:kinsoku w:val="0"/>
        <w:spacing w:line="276" w:lineRule="auto"/>
        <w:ind w:left="0" w:firstLine="567"/>
        <w:jc w:val="both"/>
        <w:rPr>
          <w:bCs/>
          <w:szCs w:val="24"/>
        </w:rPr>
      </w:pPr>
      <w:bookmarkStart w:id="1" w:name="_Ref213310404"/>
      <w:r>
        <w:t xml:space="preserve">Duomenų tvarkytojas iš esmės arba nuolat pažeidžia Sutartį arba savo įsipareigojimus pagal </w:t>
      </w:r>
      <w:r>
        <w:rPr>
          <w:color w:val="000000"/>
        </w:rPr>
        <w:t>Reglamentą</w:t>
      </w:r>
      <w:r>
        <w:t>;</w:t>
      </w:r>
      <w:bookmarkEnd w:id="1"/>
    </w:p>
    <w:p w14:paraId="09F54386" w14:textId="77777777" w:rsidR="00691D6B" w:rsidRPr="000156F9" w:rsidRDefault="00691D6B" w:rsidP="00691D6B">
      <w:pPr>
        <w:pStyle w:val="ListParagraph"/>
        <w:widowControl w:val="0"/>
        <w:numPr>
          <w:ilvl w:val="1"/>
          <w:numId w:val="5"/>
        </w:numPr>
        <w:tabs>
          <w:tab w:val="left" w:pos="1134"/>
        </w:tabs>
        <w:kinsoku w:val="0"/>
        <w:spacing w:line="276" w:lineRule="auto"/>
        <w:ind w:left="0" w:firstLine="567"/>
        <w:jc w:val="both"/>
      </w:pPr>
      <w:bookmarkStart w:id="2" w:name="_Ref213310426"/>
      <w:r>
        <w:rPr>
          <w:bCs/>
          <w:szCs w:val="24"/>
        </w:rPr>
        <w:t>D</w:t>
      </w:r>
      <w:r w:rsidRPr="00F07E58">
        <w:rPr>
          <w:bCs/>
          <w:szCs w:val="24"/>
        </w:rPr>
        <w:t>uomenų</w:t>
      </w:r>
      <w:r>
        <w:t xml:space="preserve"> tvarkytojas nesilaiko privalomo kompetentingo teismo arba kompetentingos priežiūros institucijos sprendimo dėl savo įsipareigojimų pagal Sutartį arba </w:t>
      </w:r>
      <w:r>
        <w:rPr>
          <w:color w:val="000000"/>
        </w:rPr>
        <w:t>Reglament</w:t>
      </w:r>
      <w:r w:rsidRPr="00131A3E">
        <w:rPr>
          <w:color w:val="000000"/>
        </w:rPr>
        <w:t>ą</w:t>
      </w:r>
      <w:r w:rsidRPr="000156F9">
        <w:rPr>
          <w:bCs/>
          <w:szCs w:val="24"/>
        </w:rPr>
        <w:t>;</w:t>
      </w:r>
      <w:bookmarkEnd w:id="2"/>
    </w:p>
    <w:p w14:paraId="212C2B85" w14:textId="50E6BC1C" w:rsidR="00691D6B" w:rsidRDefault="00691D6B" w:rsidP="00691D6B">
      <w:pPr>
        <w:pStyle w:val="ListParagraph"/>
        <w:widowControl w:val="0"/>
        <w:numPr>
          <w:ilvl w:val="1"/>
          <w:numId w:val="5"/>
        </w:numPr>
        <w:tabs>
          <w:tab w:val="left" w:pos="1134"/>
        </w:tabs>
        <w:kinsoku w:val="0"/>
        <w:spacing w:line="276" w:lineRule="auto"/>
        <w:ind w:left="0" w:firstLine="567"/>
        <w:jc w:val="both"/>
      </w:pPr>
      <w:r>
        <w:t xml:space="preserve">Duomenų valdytojas sustabdė Duomenų tvarkytojo atliekamą asmens duomenų tvarkymą pagal Sąlygų </w:t>
      </w:r>
      <w:r>
        <w:fldChar w:fldCharType="begin"/>
      </w:r>
      <w:r>
        <w:instrText xml:space="preserve"> REF _Ref213310404 \r \h </w:instrText>
      </w:r>
      <w:r>
        <w:fldChar w:fldCharType="separate"/>
      </w:r>
      <w:r>
        <w:t>46.1</w:t>
      </w:r>
      <w:r>
        <w:fldChar w:fldCharType="end"/>
      </w:r>
      <w:r>
        <w:t xml:space="preserve"> ir (ar) </w:t>
      </w:r>
      <w:r>
        <w:fldChar w:fldCharType="begin"/>
      </w:r>
      <w:r>
        <w:instrText xml:space="preserve"> REF _Ref213310426 \r \h </w:instrText>
      </w:r>
      <w:r>
        <w:fldChar w:fldCharType="separate"/>
      </w:r>
      <w:r>
        <w:t>46.2</w:t>
      </w:r>
      <w:r>
        <w:fldChar w:fldCharType="end"/>
      </w:r>
      <w:r>
        <w:t xml:space="preserve"> papunkčius ir atitiktis šiai Sutarčiai nėra atkurta per </w:t>
      </w:r>
      <w:r>
        <w:rPr>
          <w:lang w:val="en-US"/>
        </w:rPr>
        <w:t>15 darbo dienų</w:t>
      </w:r>
      <w:r w:rsidRPr="00552ABC">
        <w:rPr>
          <w:i/>
          <w:iCs/>
        </w:rPr>
        <w:t xml:space="preserve"> </w:t>
      </w:r>
      <w:r w:rsidRPr="007F374B">
        <w:t>nuo sustabdymo momento</w:t>
      </w:r>
      <w:r>
        <w:t>.</w:t>
      </w:r>
    </w:p>
    <w:p w14:paraId="368E5DDD" w14:textId="77777777" w:rsidR="00691D6B" w:rsidRPr="0003045A" w:rsidRDefault="00691D6B" w:rsidP="00691D6B">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Pr>
          <w:szCs w:val="24"/>
        </w:rPr>
        <w:t xml:space="preserve">su asmens duomenų tvarkymu susijusias </w:t>
      </w:r>
      <w:r w:rsidRPr="0003045A">
        <w:rPr>
          <w:szCs w:val="24"/>
        </w:rPr>
        <w:t>nuostatas kituose Šalių susitarimuose.</w:t>
      </w:r>
    </w:p>
    <w:p w14:paraId="2A42CE87" w14:textId="71998922" w:rsidR="0029087C" w:rsidRDefault="00691D6B" w:rsidP="00691D6B">
      <w:pPr>
        <w:pStyle w:val="ListParagraph"/>
        <w:widowControl w:val="0"/>
        <w:numPr>
          <w:ilvl w:val="0"/>
          <w:numId w:val="5"/>
        </w:numPr>
        <w:tabs>
          <w:tab w:val="left" w:pos="1134"/>
        </w:tabs>
        <w:kinsoku w:val="0"/>
        <w:spacing w:line="276" w:lineRule="auto"/>
        <w:ind w:left="0" w:firstLine="567"/>
        <w:jc w:val="both"/>
      </w:pPr>
      <w:r w:rsidRPr="00F07E58">
        <w:rPr>
          <w:szCs w:val="24"/>
        </w:rPr>
        <w:lastRenderedPageBreak/>
        <w:t>Kiekviena</w:t>
      </w:r>
      <w:r>
        <w:t xml:space="preserve"> Šalis paskiria asmenį, atsakingą už Sutarties vykdymą.</w:t>
      </w:r>
    </w:p>
    <w:p w14:paraId="5B86D001" w14:textId="1ACF774D" w:rsidR="008A0484" w:rsidRDefault="008A0484" w:rsidP="00C53214">
      <w:pPr>
        <w:widowControl w:val="0"/>
        <w:tabs>
          <w:tab w:val="left" w:pos="567"/>
        </w:tabs>
        <w:kinsoku w:val="0"/>
        <w:spacing w:line="276" w:lineRule="auto"/>
        <w:jc w:val="both"/>
      </w:pPr>
    </w:p>
    <w:p w14:paraId="56E449ED" w14:textId="664F4B33" w:rsidR="002567FA" w:rsidRDefault="00803A82" w:rsidP="00C53214">
      <w:pPr>
        <w:tabs>
          <w:tab w:val="left" w:pos="567"/>
          <w:tab w:val="left" w:pos="1418"/>
        </w:tabs>
        <w:jc w:val="center"/>
        <w:rPr>
          <w:b/>
          <w:szCs w:val="24"/>
        </w:rPr>
      </w:pPr>
      <w:r>
        <w:rPr>
          <w:b/>
          <w:szCs w:val="24"/>
        </w:rPr>
        <w:t>XI</w:t>
      </w:r>
      <w:r w:rsidR="001E1CA4">
        <w:rPr>
          <w:b/>
          <w:szCs w:val="24"/>
        </w:rPr>
        <w:t>I</w:t>
      </w:r>
      <w:r>
        <w:rPr>
          <w:b/>
          <w:szCs w:val="24"/>
        </w:rPr>
        <w:t xml:space="preserve">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p w14:paraId="1C930265" w14:textId="2E1050CD" w:rsidR="00E921E5" w:rsidRPr="008A0484" w:rsidRDefault="00E921E5" w:rsidP="00C53214">
      <w:pPr>
        <w:tabs>
          <w:tab w:val="left" w:pos="567"/>
          <w:tab w:val="left" w:pos="2835"/>
          <w:tab w:val="left" w:pos="6237"/>
        </w:tabs>
        <w:jc w:val="both"/>
        <w:rPr>
          <w:iCs/>
          <w:szCs w:val="24"/>
        </w:rPr>
      </w:pPr>
      <w:r w:rsidRPr="008A0484">
        <w:rPr>
          <w:iCs/>
          <w:szCs w:val="24"/>
        </w:rPr>
        <w:t>Duomenų valdytojo vardu</w:t>
      </w:r>
      <w:r w:rsidR="008A0484" w:rsidRPr="008A0484">
        <w:rPr>
          <w:iCs/>
          <w:szCs w:val="24"/>
        </w:rPr>
        <w:t>:</w:t>
      </w:r>
      <w:r w:rsidR="00C449E3">
        <w:rPr>
          <w:iCs/>
          <w:szCs w:val="24"/>
        </w:rPr>
        <w:tab/>
        <w:t xml:space="preserve">                                              </w:t>
      </w:r>
      <w:r w:rsidRPr="008A0484">
        <w:rPr>
          <w:iCs/>
          <w:szCs w:val="24"/>
        </w:rPr>
        <w:t>Duomenų tvarkytojo vardu</w:t>
      </w:r>
      <w:r w:rsidR="008A0484">
        <w:rPr>
          <w:iCs/>
          <w:szCs w:val="24"/>
        </w:rPr>
        <w:t>:</w:t>
      </w:r>
      <w:r w:rsidRPr="008A0484">
        <w:rPr>
          <w:iCs/>
          <w:szCs w:val="24"/>
        </w:rPr>
        <w:t xml:space="preserve"> </w:t>
      </w:r>
    </w:p>
    <w:p w14:paraId="4ECFA91E" w14:textId="77777777" w:rsidR="00E921E5" w:rsidRDefault="00E921E5" w:rsidP="00C53214">
      <w:pPr>
        <w:tabs>
          <w:tab w:val="left" w:pos="426"/>
          <w:tab w:val="left" w:pos="567"/>
        </w:tabs>
        <w:jc w:val="both"/>
        <w:rPr>
          <w:i/>
          <w:szCs w:val="24"/>
        </w:rPr>
      </w:pPr>
    </w:p>
    <w:p w14:paraId="0AB41313" w14:textId="77777777" w:rsidR="001A22C0" w:rsidRDefault="001A22C0" w:rsidP="001A22C0">
      <w:pPr>
        <w:tabs>
          <w:tab w:val="left" w:pos="567"/>
          <w:tab w:val="left" w:pos="2835"/>
          <w:tab w:val="left" w:pos="6237"/>
        </w:tabs>
        <w:jc w:val="both"/>
        <w:rPr>
          <w:i/>
          <w:szCs w:val="24"/>
        </w:rPr>
      </w:pPr>
      <w:r>
        <w:rPr>
          <w:i/>
          <w:szCs w:val="24"/>
        </w:rPr>
        <w:t>pareigos</w:t>
      </w:r>
      <w:r>
        <w:rPr>
          <w:i/>
          <w:szCs w:val="24"/>
        </w:rPr>
        <w:tab/>
      </w:r>
      <w:r>
        <w:rPr>
          <w:i/>
          <w:szCs w:val="24"/>
        </w:rPr>
        <w:tab/>
        <w:t>pareigos</w:t>
      </w:r>
    </w:p>
    <w:p w14:paraId="394C74CD" w14:textId="77777777" w:rsidR="001A22C0" w:rsidRDefault="001A22C0" w:rsidP="001A22C0">
      <w:pPr>
        <w:tabs>
          <w:tab w:val="left" w:pos="567"/>
          <w:tab w:val="left" w:pos="2835"/>
          <w:tab w:val="left" w:pos="6237"/>
        </w:tabs>
        <w:jc w:val="both"/>
        <w:rPr>
          <w:i/>
          <w:szCs w:val="24"/>
        </w:rPr>
      </w:pPr>
      <w:r>
        <w:rPr>
          <w:i/>
          <w:szCs w:val="24"/>
        </w:rPr>
        <w:t xml:space="preserve">vardas, pavardė </w:t>
      </w:r>
      <w:r>
        <w:rPr>
          <w:i/>
          <w:szCs w:val="24"/>
        </w:rPr>
        <w:tab/>
      </w:r>
      <w:r>
        <w:rPr>
          <w:i/>
          <w:szCs w:val="24"/>
        </w:rPr>
        <w:tab/>
        <w:t>vardas, pavardė</w:t>
      </w:r>
    </w:p>
    <w:p w14:paraId="3CE274AE" w14:textId="77777777" w:rsidR="00E921E5" w:rsidRDefault="00E921E5" w:rsidP="00C53214">
      <w:pPr>
        <w:tabs>
          <w:tab w:val="left" w:pos="567"/>
          <w:tab w:val="left" w:pos="2835"/>
          <w:tab w:val="left" w:pos="6237"/>
        </w:tabs>
        <w:jc w:val="both"/>
        <w:rPr>
          <w:i/>
        </w:rPr>
      </w:pPr>
    </w:p>
    <w:p w14:paraId="2502A225" w14:textId="77777777" w:rsidR="00E921E5" w:rsidRDefault="00E921E5" w:rsidP="00C53214">
      <w:pPr>
        <w:tabs>
          <w:tab w:val="left" w:pos="567"/>
          <w:tab w:val="left" w:pos="2835"/>
          <w:tab w:val="left" w:pos="6237"/>
        </w:tabs>
        <w:jc w:val="both"/>
        <w:rPr>
          <w:i/>
          <w:szCs w:val="24"/>
        </w:rPr>
      </w:pPr>
    </w:p>
    <w:p w14:paraId="71133BFB" w14:textId="35AFF43F" w:rsidR="00E921E5" w:rsidRDefault="00E921E5" w:rsidP="00C53214">
      <w:pPr>
        <w:tabs>
          <w:tab w:val="left" w:pos="567"/>
          <w:tab w:val="left" w:pos="2835"/>
          <w:tab w:val="left" w:pos="6237"/>
        </w:tabs>
        <w:jc w:val="both"/>
        <w:rPr>
          <w:i/>
          <w:szCs w:val="24"/>
        </w:rPr>
      </w:pPr>
      <w:r>
        <w:rPr>
          <w:i/>
          <w:szCs w:val="24"/>
        </w:rPr>
        <w:t>data</w:t>
      </w:r>
      <w:r>
        <w:rPr>
          <w:i/>
          <w:szCs w:val="24"/>
        </w:rPr>
        <w:tab/>
      </w:r>
      <w:r>
        <w:rPr>
          <w:i/>
          <w:szCs w:val="24"/>
        </w:rPr>
        <w:tab/>
      </w:r>
      <w:r w:rsidR="00454509">
        <w:rPr>
          <w:i/>
          <w:szCs w:val="24"/>
        </w:rPr>
        <w:tab/>
      </w:r>
      <w:r>
        <w:rPr>
          <w:i/>
          <w:szCs w:val="24"/>
        </w:rPr>
        <w:t>data</w:t>
      </w:r>
    </w:p>
    <w:p w14:paraId="7E47315D" w14:textId="3A39F3BF" w:rsidR="00E921E5" w:rsidRDefault="00E921E5" w:rsidP="00C53214">
      <w:pPr>
        <w:tabs>
          <w:tab w:val="left" w:pos="426"/>
          <w:tab w:val="left" w:pos="567"/>
          <w:tab w:val="left" w:pos="2835"/>
          <w:tab w:val="left" w:pos="6237"/>
        </w:tabs>
        <w:rPr>
          <w:i/>
          <w:szCs w:val="24"/>
        </w:rPr>
      </w:pPr>
      <w:r>
        <w:rPr>
          <w:i/>
          <w:szCs w:val="24"/>
        </w:rPr>
        <w:t>A. V.</w:t>
      </w:r>
      <w:r>
        <w:rPr>
          <w:i/>
          <w:szCs w:val="24"/>
        </w:rPr>
        <w:tab/>
      </w:r>
      <w:r>
        <w:rPr>
          <w:i/>
          <w:szCs w:val="24"/>
        </w:rPr>
        <w:tab/>
      </w:r>
      <w:r w:rsidR="00454509">
        <w:rPr>
          <w:i/>
          <w:szCs w:val="24"/>
        </w:rPr>
        <w:tab/>
      </w:r>
      <w:r>
        <w:rPr>
          <w:i/>
          <w:szCs w:val="24"/>
        </w:rPr>
        <w:t>A. V.</w:t>
      </w:r>
    </w:p>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3" w:name="_Toc37324444"/>
      <w:r w:rsidRPr="00E1059E">
        <w:rPr>
          <w:b/>
          <w:bCs/>
        </w:rPr>
        <w:t>1.</w:t>
      </w:r>
      <w:r w:rsidR="00E1059E" w:rsidRPr="00E1059E">
        <w:rPr>
          <w:b/>
          <w:bCs/>
        </w:rPr>
        <w:t xml:space="preserve"> </w:t>
      </w:r>
      <w:r w:rsidRPr="00E1059E">
        <w:rPr>
          <w:b/>
          <w:bCs/>
        </w:rPr>
        <w:t>Informacija apie asmens duomenų tvarkymą</w:t>
      </w:r>
      <w:bookmarkEnd w:id="3"/>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488D6C13" w:rsidR="00E921E5" w:rsidRDefault="00820F6B" w:rsidP="00C53214">
      <w:pPr>
        <w:jc w:val="both"/>
        <w:rPr>
          <w:i/>
          <w:iCs/>
        </w:rPr>
      </w:pPr>
      <w:r w:rsidRPr="000E7C0D">
        <w:rPr>
          <w:szCs w:val="24"/>
        </w:rPr>
        <w:t xml:space="preserve">Tinkamas Pagrindinėje sutartyje numatytų </w:t>
      </w:r>
      <w:r w:rsidR="00545738" w:rsidRPr="00656D80">
        <w:rPr>
          <w:szCs w:val="24"/>
        </w:rPr>
        <w:t xml:space="preserve">Duomenų valdytojo </w:t>
      </w:r>
      <w:r w:rsidR="00545738" w:rsidRPr="00656D80">
        <w:rPr>
          <w:szCs w:val="24"/>
          <w:lang w:eastAsia="ar-SA"/>
        </w:rPr>
        <w:t>interneto</w:t>
      </w:r>
      <w:r w:rsidR="00545738">
        <w:rPr>
          <w:szCs w:val="24"/>
          <w:lang w:eastAsia="ar-SA"/>
        </w:rPr>
        <w:t xml:space="preserve"> </w:t>
      </w:r>
      <w:r w:rsidR="00545738" w:rsidRPr="00656D80">
        <w:rPr>
          <w:szCs w:val="24"/>
          <w:lang w:eastAsia="ar-SA"/>
        </w:rPr>
        <w:t>svetain</w:t>
      </w:r>
      <w:r w:rsidR="00545738">
        <w:rPr>
          <w:szCs w:val="24"/>
          <w:lang w:eastAsia="ar-SA"/>
        </w:rPr>
        <w:t>ės</w:t>
      </w:r>
      <w:r w:rsidR="00545738" w:rsidRPr="00656D80">
        <w:rPr>
          <w:szCs w:val="24"/>
          <w:lang w:eastAsia="ar-SA"/>
        </w:rPr>
        <w:t xml:space="preserve"> palaikymo </w:t>
      </w:r>
      <w:r w:rsidRPr="000E7C0D">
        <w:rPr>
          <w:szCs w:val="24"/>
          <w:lang w:eastAsia="ar-SA"/>
        </w:rPr>
        <w:t>paslaugų</w:t>
      </w:r>
      <w:r w:rsidRPr="000E7C0D">
        <w:rPr>
          <w:szCs w:val="24"/>
        </w:rPr>
        <w:t xml:space="preserve"> vykdymas</w:t>
      </w:r>
      <w:r>
        <w:rPr>
          <w:szCs w:val="24"/>
        </w:rPr>
        <w:t>.</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Pr="00852C5A" w:rsidRDefault="00E921E5" w:rsidP="00C53214">
      <w:pPr>
        <w:jc w:val="both"/>
      </w:pPr>
    </w:p>
    <w:p w14:paraId="77047489" w14:textId="77777777" w:rsidR="00522884" w:rsidRPr="00522884" w:rsidRDefault="00522884" w:rsidP="00522884">
      <w:pPr>
        <w:jc w:val="both"/>
        <w:rPr>
          <w:bCs/>
        </w:rPr>
      </w:pPr>
      <w:r w:rsidRPr="00522884">
        <w:rPr>
          <w:bCs/>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681FDF2C" w14:textId="77777777" w:rsidR="00522884" w:rsidRPr="00522884" w:rsidRDefault="00522884" w:rsidP="00522884">
      <w:pPr>
        <w:jc w:val="both"/>
        <w:rPr>
          <w:rFonts w:eastAsia="Calibri"/>
          <w:bCs/>
          <w:color w:val="000000"/>
          <w:szCs w:val="24"/>
        </w:rPr>
      </w:pPr>
      <w:r w:rsidRPr="00522884">
        <w:rPr>
          <w:rFonts w:eastAsia="Calibri"/>
          <w:bCs/>
          <w:color w:val="000000"/>
          <w:szCs w:val="24"/>
        </w:rPr>
        <w:t>(užpildoma Sutarties sudarymo metu).</w:t>
      </w:r>
    </w:p>
    <w:p w14:paraId="601513A2" w14:textId="77777777" w:rsidR="000D3F98" w:rsidRDefault="000D3F98" w:rsidP="00C53214">
      <w:pPr>
        <w:jc w:val="both"/>
      </w:pPr>
    </w:p>
    <w:p w14:paraId="3AA6D228" w14:textId="77777777"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19C43632" w14:textId="77777777" w:rsidR="00522884" w:rsidRPr="00522884" w:rsidRDefault="00522884" w:rsidP="00522884">
      <w:pPr>
        <w:jc w:val="both"/>
        <w:rPr>
          <w:rFonts w:eastAsia="Calibri"/>
          <w:bCs/>
          <w:color w:val="000000"/>
          <w:szCs w:val="24"/>
        </w:rPr>
      </w:pPr>
      <w:r w:rsidRPr="00522884">
        <w:rPr>
          <w:rFonts w:eastAsia="Calibri"/>
          <w:bCs/>
          <w:color w:val="000000"/>
          <w:szCs w:val="24"/>
        </w:rPr>
        <w:t>(užpildoma Sutarties sudarymo metu).</w:t>
      </w:r>
    </w:p>
    <w:p w14:paraId="1FDA80AF" w14:textId="77777777" w:rsidR="009E1062" w:rsidRPr="00852C5A" w:rsidRDefault="009E1062"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38C5C36E" w14:textId="77777777" w:rsidR="000E0084" w:rsidRDefault="000E0084" w:rsidP="000E0084">
      <w:pPr>
        <w:ind w:right="283"/>
      </w:pPr>
      <w:r>
        <w:rPr>
          <w:rFonts w:eastAsia="Calibri"/>
          <w:szCs w:val="24"/>
        </w:rPr>
        <w:t>Duomenys tvarkomi</w:t>
      </w:r>
      <w:r w:rsidRPr="00073DB6">
        <w:rPr>
          <w:rFonts w:eastAsia="Calibri"/>
          <w:szCs w:val="24"/>
        </w:rPr>
        <w:t xml:space="preserve"> iki tol, kol pasibaigia Pagrindinės sutarties galiojimo terminas ar Pagrindinė sutartis yra nutraukiama</w:t>
      </w:r>
      <w:r>
        <w:rPr>
          <w:rFonts w:eastAsia="Calibri"/>
          <w:szCs w:val="24"/>
        </w:rPr>
        <w:t>.</w:t>
      </w:r>
    </w:p>
    <w:p w14:paraId="4487DC14" w14:textId="77777777" w:rsidR="000D3F98" w:rsidRDefault="000D3F98" w:rsidP="00C53214"/>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2330A4B3" w14:textId="6D1A5E5C" w:rsidR="00466CA3" w:rsidRDefault="00466CA3" w:rsidP="00C53214"/>
    <w:p w14:paraId="1EF8E299" w14:textId="77777777" w:rsidR="00534EE1" w:rsidRDefault="00352AF4" w:rsidP="00C53214">
      <w:pPr>
        <w:ind w:left="5245"/>
        <w:rPr>
          <w:szCs w:val="24"/>
          <w:lang w:eastAsia="lt-LT"/>
        </w:rPr>
      </w:pPr>
      <w:r w:rsidRPr="00352AF4">
        <w:rPr>
          <w:szCs w:val="24"/>
          <w:lang w:eastAsia="lt-LT"/>
        </w:rPr>
        <w:t xml:space="preserve"> </w:t>
      </w:r>
      <w:r>
        <w:rPr>
          <w:szCs w:val="24"/>
          <w:lang w:eastAsia="lt-LT"/>
        </w:rPr>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1C0EA1F0"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FD4F33" w:rsidRPr="00100715" w14:paraId="7F0EA9BB" w14:textId="77777777" w:rsidTr="001F00CF">
        <w:tc>
          <w:tcPr>
            <w:tcW w:w="2355" w:type="dxa"/>
          </w:tcPr>
          <w:p w14:paraId="0E33AFA5" w14:textId="77777777" w:rsidR="00FD4F33" w:rsidRDefault="00FD4F33" w:rsidP="00C53214"/>
          <w:p w14:paraId="642F413F" w14:textId="77777777" w:rsidR="00FD4F33" w:rsidRDefault="00FD4F33" w:rsidP="00C53214"/>
        </w:tc>
        <w:tc>
          <w:tcPr>
            <w:tcW w:w="1753" w:type="dxa"/>
          </w:tcPr>
          <w:p w14:paraId="03E6EA81" w14:textId="77777777" w:rsidR="00FD4F33" w:rsidRPr="00466CA3" w:rsidRDefault="00FD4F33" w:rsidP="00C53214"/>
        </w:tc>
        <w:tc>
          <w:tcPr>
            <w:tcW w:w="2049" w:type="dxa"/>
          </w:tcPr>
          <w:p w14:paraId="4CBEF775" w14:textId="77777777" w:rsidR="00FD4F33" w:rsidRPr="00466CA3" w:rsidRDefault="00FD4F33" w:rsidP="00C53214"/>
        </w:tc>
        <w:tc>
          <w:tcPr>
            <w:tcW w:w="3194" w:type="dxa"/>
          </w:tcPr>
          <w:p w14:paraId="55281DDE" w14:textId="77777777" w:rsidR="00FD4F33" w:rsidRPr="00466CA3" w:rsidRDefault="00FD4F33" w:rsidP="00C53214"/>
        </w:tc>
      </w:tr>
      <w:tr w:rsidR="00FD4F33" w:rsidRPr="00100715" w14:paraId="42FA5B55" w14:textId="77777777" w:rsidTr="001F00CF">
        <w:tc>
          <w:tcPr>
            <w:tcW w:w="2355" w:type="dxa"/>
          </w:tcPr>
          <w:p w14:paraId="63DEEF3C" w14:textId="77777777" w:rsidR="00FD4F33" w:rsidRDefault="00FD4F33" w:rsidP="00C53214"/>
          <w:p w14:paraId="3F2510D0" w14:textId="77777777" w:rsidR="00FD4F33" w:rsidRDefault="00FD4F33" w:rsidP="00C53214"/>
        </w:tc>
        <w:tc>
          <w:tcPr>
            <w:tcW w:w="1753" w:type="dxa"/>
          </w:tcPr>
          <w:p w14:paraId="0C02C85E" w14:textId="77777777" w:rsidR="00FD4F33" w:rsidRPr="00466CA3" w:rsidRDefault="00FD4F33" w:rsidP="00C53214"/>
        </w:tc>
        <w:tc>
          <w:tcPr>
            <w:tcW w:w="2049" w:type="dxa"/>
          </w:tcPr>
          <w:p w14:paraId="61CD7897" w14:textId="77777777" w:rsidR="00FD4F33" w:rsidRPr="00466CA3" w:rsidRDefault="00FD4F33" w:rsidP="00C53214"/>
        </w:tc>
        <w:tc>
          <w:tcPr>
            <w:tcW w:w="3194" w:type="dxa"/>
          </w:tcPr>
          <w:p w14:paraId="22982CC6" w14:textId="77777777" w:rsidR="00FD4F33" w:rsidRPr="00466CA3" w:rsidRDefault="00FD4F33" w:rsidP="00C53214"/>
        </w:tc>
      </w:tr>
    </w:tbl>
    <w:p w14:paraId="0A4C3981" w14:textId="77777777" w:rsidR="00E921E5" w:rsidRPr="00100715" w:rsidRDefault="00E921E5" w:rsidP="00C53214"/>
    <w:p w14:paraId="2946C489" w14:textId="77777777" w:rsidR="00E921E5" w:rsidRPr="00100715" w:rsidRDefault="00E921E5" w:rsidP="00C53214"/>
    <w:p w14:paraId="1AEE77DD" w14:textId="7FCC99A1"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w:t>
      </w:r>
      <w:r w:rsidR="007F405F">
        <w:t> </w:t>
      </w:r>
      <w:r w:rsidR="00D06703">
        <w:t>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2EDDA975" w14:textId="0E6968E1" w:rsidR="000E001D" w:rsidRPr="00656D80" w:rsidRDefault="000E001D" w:rsidP="000E001D">
      <w:pPr>
        <w:ind w:right="283"/>
        <w:jc w:val="both"/>
        <w:rPr>
          <w:i/>
          <w:iCs/>
        </w:rPr>
      </w:pPr>
      <w:r w:rsidRPr="00656D80">
        <w:t xml:space="preserve">Duomenų tvarkytojas Duomenų valdytojo vardu asmens duomenų tvarkymo metu asmens duomenis tvarko tik kai yra reikalinga pašalinti </w:t>
      </w:r>
      <w:r>
        <w:t>interneto svetainės</w:t>
      </w:r>
      <w:r w:rsidRPr="00656D80">
        <w:t xml:space="preserve"> funkcionalumo gedimus, užregistruotus Duomenų tvarkytojo pagalbos tarnyboje, ir tik tiek kiek yra reikalinga konkrečiam gedimui</w:t>
      </w:r>
      <w:r>
        <w:t xml:space="preserve"> (pvz., naujienlaiškių prenumeratos funkcionalumo)</w:t>
      </w:r>
      <w:r w:rsidRPr="00656D80">
        <w:t xml:space="preserve"> pašalinti. Tokiu atveju Duomenų tvarkytojas susipažįsta su Duomenų tvarkytojo tvarkomais asmens duomenimis.</w:t>
      </w:r>
    </w:p>
    <w:p w14:paraId="3679656E" w14:textId="77777777" w:rsidR="00E921E5" w:rsidRPr="00852C5A" w:rsidRDefault="00E921E5"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391524A6" w14:textId="5B882114" w:rsidR="0083597E" w:rsidRDefault="00EA7CB6" w:rsidP="00C53214">
      <w:pPr>
        <w:jc w:val="both"/>
      </w:pPr>
      <w:r w:rsidRPr="00DC25EB">
        <w:t xml:space="preserve">Apsaugos lygis nustatomas atsižvelgiant į tai, kad nebus tvarkomi </w:t>
      </w:r>
      <w:r w:rsidRPr="00DC25EB">
        <w:rPr>
          <w:szCs w:val="24"/>
        </w:rPr>
        <w:t xml:space="preserve">specialių kategorijų asmens duomenys ar asmens duomenys apie apkaltinamuosius nuosprendžius bei nusikalstamas veikas ir  </w:t>
      </w:r>
      <w:r w:rsidRPr="00DC25EB">
        <w:rPr>
          <w:bCs/>
        </w:rPr>
        <w:t>duomenų tvarkymas bus susijęs tik su</w:t>
      </w:r>
      <w:r w:rsidRPr="00DC25EB">
        <w:rPr>
          <w:b/>
        </w:rPr>
        <w:t xml:space="preserve"> </w:t>
      </w:r>
      <w:r w:rsidRPr="00DC25EB">
        <w:rPr>
          <w:bCs/>
        </w:rPr>
        <w:t>k</w:t>
      </w:r>
      <w:r w:rsidRPr="00DC25EB">
        <w:rPr>
          <w:szCs w:val="24"/>
        </w:rPr>
        <w:t xml:space="preserve">ontaktinių duomenų tvarkymu. </w:t>
      </w:r>
      <w:r>
        <w:rPr>
          <w:szCs w:val="24"/>
        </w:rPr>
        <w:t xml:space="preserve">Tvarkomi asmens duomenys daugiausia bus susiję su Duomenų valdytojo asmens duomenų tvarkymu, </w:t>
      </w:r>
      <w:r w:rsidR="00B405AE">
        <w:rPr>
          <w:szCs w:val="24"/>
        </w:rPr>
        <w:t>kurių</w:t>
      </w:r>
      <w:r>
        <w:rPr>
          <w:szCs w:val="24"/>
        </w:rPr>
        <w:t xml:space="preserve"> dalis</w:t>
      </w:r>
      <w:r>
        <w:rPr>
          <w:bCs/>
        </w:rPr>
        <w:t>, vadovaujantis teisės aktais turi būti skelbiami viešai</w:t>
      </w:r>
      <w:r w:rsidRPr="00656D80">
        <w:rPr>
          <w:szCs w:val="24"/>
        </w:rPr>
        <w:t xml:space="preserve">. Taip pat į tai, kad Duomenų tvarkytojas teikdamas paslaugas neturi nuolatinio poreikio tvarkyti asmens duomenis, o jų tvarkymas bus atliekamas tik išimtiniais atvejais, įvykus gedimui. </w:t>
      </w:r>
      <w:r w:rsidRPr="00DC25EB">
        <w:rPr>
          <w:szCs w:val="24"/>
        </w:rPr>
        <w:t>Atsižvelgiant į tvarkymo pobūdį, tikslą ir tvarkomų asmens duomenų apimtį bei duomenų subjektų kategorijas, toks asmens duomenų tvarkymas nekelia didesnio</w:t>
      </w:r>
      <w:r w:rsidRPr="00DC25EB">
        <w:rPr>
          <w:i/>
          <w:iCs/>
        </w:rPr>
        <w:t xml:space="preserve"> </w:t>
      </w:r>
      <w:r w:rsidRPr="00DC25EB">
        <w:t>pavojaus fizinių asmenų teisėms ir laisvėms, todėl nustatomas „žemas“ saugumo lygis.</w:t>
      </w:r>
    </w:p>
    <w:p w14:paraId="7571D84F" w14:textId="77777777" w:rsidR="00EA7CB6" w:rsidRDefault="00EA7CB6" w:rsidP="00C53214">
      <w:pPr>
        <w:jc w:val="both"/>
        <w:rPr>
          <w:bCs/>
          <w:i/>
          <w:iCs/>
        </w:rPr>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4B2F24"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6EA8B641" w14:textId="77777777" w:rsidR="002B05C7" w:rsidRPr="002B05C7" w:rsidRDefault="002B05C7" w:rsidP="002B05C7">
      <w:pPr>
        <w:jc w:val="both"/>
        <w:rPr>
          <w:i/>
          <w:iCs/>
        </w:rPr>
      </w:pPr>
      <w:r w:rsidRPr="002B05C7">
        <w:rPr>
          <w:i/>
          <w:iCs/>
        </w:rPr>
        <w:t>- asmens duomenų pseudonimizavimo ir šifravimo reikalavimai:</w:t>
      </w:r>
    </w:p>
    <w:p w14:paraId="5964BFF1" w14:textId="77777777" w:rsidR="002B05C7" w:rsidRPr="002B05C7" w:rsidRDefault="002B05C7" w:rsidP="002B05C7">
      <w:pPr>
        <w:jc w:val="both"/>
        <w:rPr>
          <w:i/>
          <w:iCs/>
        </w:rPr>
      </w:pPr>
    </w:p>
    <w:p w14:paraId="092462C9" w14:textId="77777777" w:rsidR="002B05C7" w:rsidRPr="002B05C7" w:rsidRDefault="002B05C7" w:rsidP="002B05C7">
      <w:pPr>
        <w:jc w:val="both"/>
      </w:pPr>
      <w:r w:rsidRPr="002B05C7">
        <w:t>Netaikomi.</w:t>
      </w:r>
    </w:p>
    <w:p w14:paraId="53EE7184" w14:textId="77777777" w:rsidR="002B05C7" w:rsidRPr="002B05C7" w:rsidRDefault="002B05C7" w:rsidP="002B05C7">
      <w:pPr>
        <w:jc w:val="both"/>
        <w:rPr>
          <w:i/>
          <w:iCs/>
        </w:rPr>
      </w:pPr>
    </w:p>
    <w:p w14:paraId="7D85AD24" w14:textId="77777777" w:rsidR="002B05C7" w:rsidRPr="002B05C7" w:rsidRDefault="002B05C7" w:rsidP="002B05C7">
      <w:pPr>
        <w:jc w:val="both"/>
        <w:rPr>
          <w:i/>
          <w:iCs/>
        </w:rPr>
      </w:pPr>
      <w:r w:rsidRPr="002B05C7">
        <w:rPr>
          <w:i/>
          <w:iCs/>
        </w:rPr>
        <w:t>- reikalavimai, užtikrinantys nuolatinį duomenų tvarkymo sistemų ir paslaugų konfidencialumą, vientisumą, prieinamumą ir atsparumą:</w:t>
      </w:r>
    </w:p>
    <w:p w14:paraId="0C503644" w14:textId="77777777" w:rsidR="002B05C7" w:rsidRPr="002B05C7" w:rsidRDefault="002B05C7" w:rsidP="002B05C7">
      <w:pPr>
        <w:jc w:val="both"/>
        <w:rPr>
          <w:i/>
          <w:iCs/>
        </w:rPr>
      </w:pPr>
    </w:p>
    <w:p w14:paraId="7C3E8FAA" w14:textId="77777777" w:rsidR="002B05C7" w:rsidRPr="002B05C7" w:rsidRDefault="002B05C7" w:rsidP="002B05C7">
      <w:pPr>
        <w:numPr>
          <w:ilvl w:val="0"/>
          <w:numId w:val="24"/>
        </w:numPr>
        <w:jc w:val="both"/>
      </w:pPr>
      <w:r w:rsidRPr="002B05C7">
        <w:t>asmens duomenys turi būti prieinami tik įgaliotiems asmenims;</w:t>
      </w:r>
    </w:p>
    <w:p w14:paraId="071A591C" w14:textId="77777777" w:rsidR="002B05C7" w:rsidRPr="002B05C7" w:rsidRDefault="002B05C7" w:rsidP="002B05C7">
      <w:pPr>
        <w:numPr>
          <w:ilvl w:val="0"/>
          <w:numId w:val="24"/>
        </w:numPr>
        <w:jc w:val="both"/>
      </w:pPr>
      <w:r w:rsidRPr="002B05C7">
        <w:t>turi būti užtikrinta asmens duomenų tvarkymui naudojamų sistemų ir jose įdiegtų taikomųjų programų priežiūra ir valdymas, paskirti už tai atsakingi asmenys;</w:t>
      </w:r>
    </w:p>
    <w:p w14:paraId="18D92D77" w14:textId="77777777" w:rsidR="002B05C7" w:rsidRPr="002B05C7" w:rsidRDefault="002B05C7" w:rsidP="002B05C7">
      <w:pPr>
        <w:numPr>
          <w:ilvl w:val="0"/>
          <w:numId w:val="24"/>
        </w:numPr>
        <w:jc w:val="both"/>
      </w:pPr>
      <w:r w:rsidRPr="002B05C7">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5EB1DABD" w14:textId="77777777" w:rsidR="002B05C7" w:rsidRPr="002B05C7" w:rsidRDefault="002B05C7" w:rsidP="002B05C7">
      <w:pPr>
        <w:numPr>
          <w:ilvl w:val="0"/>
          <w:numId w:val="24"/>
        </w:numPr>
        <w:jc w:val="both"/>
      </w:pPr>
      <w:r w:rsidRPr="002B05C7">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68215A73" w14:textId="77777777" w:rsidR="002B05C7" w:rsidRPr="002B05C7" w:rsidRDefault="002B05C7" w:rsidP="002B05C7">
      <w:pPr>
        <w:numPr>
          <w:ilvl w:val="0"/>
          <w:numId w:val="24"/>
        </w:numPr>
        <w:jc w:val="both"/>
      </w:pPr>
      <w:r w:rsidRPr="002B05C7">
        <w:t>bet kokios naudojamos ar naujai diegiamos technologijos asmens duomenų sauga turi būti pakankama konfidencialumui, vientisumui, prieinamumui ir atsparumui užtikrinti;</w:t>
      </w:r>
    </w:p>
    <w:p w14:paraId="6297ED27" w14:textId="77777777" w:rsidR="002B05C7" w:rsidRPr="002B05C7" w:rsidRDefault="002B05C7" w:rsidP="002B05C7">
      <w:pPr>
        <w:numPr>
          <w:ilvl w:val="0"/>
          <w:numId w:val="24"/>
        </w:numPr>
        <w:jc w:val="both"/>
      </w:pPr>
      <w:r w:rsidRPr="002B05C7">
        <w:lastRenderedPageBreak/>
        <w:t>visi darbuotojai, tvarkantys asmens duomenis, turi būti tinkamai informuoti apie duomenų saugumo, asmens duomenų tvarkymo reikalavimus, susijusius su jų pareigomis, išaiškintos jų funkcijos ir atsakomybės.</w:t>
      </w:r>
    </w:p>
    <w:p w14:paraId="7971E946" w14:textId="77777777" w:rsidR="002B05C7" w:rsidRPr="002B05C7" w:rsidRDefault="002B05C7" w:rsidP="002B05C7">
      <w:pPr>
        <w:jc w:val="both"/>
        <w:rPr>
          <w:i/>
          <w:iCs/>
        </w:rPr>
      </w:pPr>
    </w:p>
    <w:p w14:paraId="220F2927" w14:textId="77777777" w:rsidR="002B05C7" w:rsidRPr="002B05C7" w:rsidRDefault="002B05C7" w:rsidP="002B05C7">
      <w:pPr>
        <w:jc w:val="both"/>
        <w:rPr>
          <w:i/>
          <w:iCs/>
        </w:rPr>
      </w:pPr>
      <w:r w:rsidRPr="002B05C7">
        <w:rPr>
          <w:i/>
          <w:iCs/>
        </w:rPr>
        <w:t>- reikalavimai, susiję su galimybe laiku atkurti prieinamumą ir prieigą prie asmens duomenų, įvykus fiziniam ar techniniam incidentui:</w:t>
      </w:r>
    </w:p>
    <w:p w14:paraId="0BE59F68" w14:textId="77777777" w:rsidR="00A862F7" w:rsidRDefault="00A862F7" w:rsidP="002B05C7">
      <w:pPr>
        <w:jc w:val="both"/>
      </w:pPr>
    </w:p>
    <w:p w14:paraId="3AAA876C" w14:textId="5AA1CA95" w:rsidR="002B05C7" w:rsidRDefault="002B05C7" w:rsidP="002B05C7">
      <w:pPr>
        <w:jc w:val="both"/>
      </w:pPr>
      <w:r w:rsidRPr="002B05C7">
        <w:t>Netaikomi.</w:t>
      </w:r>
    </w:p>
    <w:p w14:paraId="270DE412" w14:textId="77777777" w:rsidR="00A862F7" w:rsidRPr="002B05C7" w:rsidRDefault="00A862F7" w:rsidP="002B05C7">
      <w:pPr>
        <w:jc w:val="both"/>
      </w:pPr>
    </w:p>
    <w:p w14:paraId="3B1A144C" w14:textId="77777777" w:rsidR="002B05C7" w:rsidRPr="002B05C7" w:rsidRDefault="002B05C7" w:rsidP="002B05C7">
      <w:pPr>
        <w:jc w:val="both"/>
        <w:rPr>
          <w:i/>
          <w:iCs/>
        </w:rPr>
      </w:pPr>
      <w:r w:rsidRPr="002B05C7">
        <w:rPr>
          <w:i/>
          <w:iCs/>
        </w:rPr>
        <w:t>- reikalavimai, taikomi reguliariam testavimui, įvertinimui ir techninių bei organizacinių priemonių, užtikrinančių duomenų tvarkymo saugumą, efektyvumo nustatymui:</w:t>
      </w:r>
    </w:p>
    <w:p w14:paraId="72898E2F" w14:textId="77777777" w:rsidR="002B05C7" w:rsidRPr="002B05C7" w:rsidRDefault="002B05C7" w:rsidP="002B05C7">
      <w:pPr>
        <w:jc w:val="both"/>
        <w:rPr>
          <w:i/>
          <w:iCs/>
        </w:rPr>
      </w:pPr>
    </w:p>
    <w:p w14:paraId="22209477" w14:textId="77777777" w:rsidR="002B05C7" w:rsidRPr="002B05C7" w:rsidRDefault="002B05C7" w:rsidP="002B05C7">
      <w:pPr>
        <w:numPr>
          <w:ilvl w:val="0"/>
          <w:numId w:val="29"/>
        </w:numPr>
        <w:jc w:val="both"/>
      </w:pPr>
      <w:r w:rsidRPr="002B05C7">
        <w:t>turi būti paskirti asmenys atsakingi už informacijos saugą ir asmens duomenų apsaugą;</w:t>
      </w:r>
    </w:p>
    <w:p w14:paraId="56EC6894" w14:textId="77777777" w:rsidR="002B05C7" w:rsidRPr="002B05C7" w:rsidRDefault="002B05C7" w:rsidP="002B05C7">
      <w:pPr>
        <w:numPr>
          <w:ilvl w:val="0"/>
          <w:numId w:val="29"/>
        </w:numPr>
        <w:jc w:val="both"/>
      </w:pPr>
      <w:r w:rsidRPr="002B05C7">
        <w:t>turi būti nustatytas, patvirtintas ir reguliariai atliekamas informacijos saugumo rizikų valdymas apimantis Duomenų valdytojui teikiamas paslaugas;</w:t>
      </w:r>
    </w:p>
    <w:p w14:paraId="4674DD51" w14:textId="77777777" w:rsidR="002B05C7" w:rsidRPr="002B05C7" w:rsidRDefault="002B05C7" w:rsidP="002B05C7">
      <w:pPr>
        <w:numPr>
          <w:ilvl w:val="0"/>
          <w:numId w:val="29"/>
        </w:numPr>
        <w:jc w:val="both"/>
      </w:pPr>
      <w:r w:rsidRPr="002B05C7">
        <w:t>turi būti nustatyti, patvirtinti ir ištestuoti saugumo incidentų valdymo tvarka ir veiklos tęstinumo valdymo planas. Saugumo incidentų valdymo tvarka ir veiklos tęstinumo valdymo planas turi apimti Duomenų valdytojui teikiamas paslaugas;</w:t>
      </w:r>
    </w:p>
    <w:p w14:paraId="0C5B4751" w14:textId="77777777" w:rsidR="002B05C7" w:rsidRPr="002B05C7" w:rsidRDefault="002B05C7" w:rsidP="002B05C7">
      <w:pPr>
        <w:numPr>
          <w:ilvl w:val="0"/>
          <w:numId w:val="29"/>
        </w:numPr>
        <w:jc w:val="both"/>
      </w:pPr>
      <w:r w:rsidRPr="002B05C7">
        <w:t>turi būti atliekamas reguliarus Duomenų valdytojui teikiamos paslaugos infrastruktūros saugumo spragų ir pažeidžiamumų valdymas juos nustatant, vertinant ir šalinant;</w:t>
      </w:r>
    </w:p>
    <w:p w14:paraId="24CBAE91" w14:textId="77777777" w:rsidR="002B05C7" w:rsidRPr="002B05C7" w:rsidRDefault="002B05C7" w:rsidP="002B05C7">
      <w:pPr>
        <w:numPr>
          <w:ilvl w:val="0"/>
          <w:numId w:val="29"/>
        </w:numPr>
        <w:jc w:val="both"/>
      </w:pPr>
      <w:r w:rsidRPr="002B05C7">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34F4B6BC" w14:textId="77777777" w:rsidR="002B05C7" w:rsidRPr="002B05C7" w:rsidRDefault="002B05C7" w:rsidP="002B05C7">
      <w:pPr>
        <w:numPr>
          <w:ilvl w:val="0"/>
          <w:numId w:val="29"/>
        </w:numPr>
        <w:jc w:val="both"/>
      </w:pPr>
      <w:r w:rsidRPr="002B05C7">
        <w:t>turi būti reguliariai atliekami saugumo auditai, kad būtų įvertintas saugumo priemonių veiksmingumas ir atitiktis Reglamento reikalavimams.</w:t>
      </w:r>
    </w:p>
    <w:p w14:paraId="2B131DC5" w14:textId="77777777" w:rsidR="002B05C7" w:rsidRPr="002B05C7" w:rsidRDefault="002B05C7" w:rsidP="002B05C7">
      <w:pPr>
        <w:jc w:val="both"/>
        <w:rPr>
          <w:i/>
          <w:iCs/>
        </w:rPr>
      </w:pPr>
    </w:p>
    <w:p w14:paraId="1769CF62" w14:textId="77777777" w:rsidR="002B05C7" w:rsidRPr="002B05C7" w:rsidRDefault="002B05C7" w:rsidP="002B05C7">
      <w:pPr>
        <w:jc w:val="both"/>
        <w:rPr>
          <w:i/>
          <w:iCs/>
        </w:rPr>
      </w:pPr>
      <w:r w:rsidRPr="002B05C7">
        <w:rPr>
          <w:i/>
          <w:iCs/>
        </w:rPr>
        <w:t>- prieigai, įskaitant nuotolines prieigas, prie asmens duomenų keliami reikalavimai:</w:t>
      </w:r>
    </w:p>
    <w:p w14:paraId="51459AA6" w14:textId="77777777" w:rsidR="002B05C7" w:rsidRPr="002B05C7" w:rsidRDefault="002B05C7" w:rsidP="002B05C7">
      <w:pPr>
        <w:jc w:val="both"/>
        <w:rPr>
          <w:i/>
          <w:iCs/>
        </w:rPr>
      </w:pPr>
    </w:p>
    <w:p w14:paraId="764AA70C" w14:textId="77777777" w:rsidR="002B05C7" w:rsidRPr="002B05C7" w:rsidRDefault="002B05C7" w:rsidP="002B05C7">
      <w:pPr>
        <w:numPr>
          <w:ilvl w:val="0"/>
          <w:numId w:val="26"/>
        </w:numPr>
        <w:jc w:val="both"/>
      </w:pPr>
      <w:r w:rsidRPr="002B05C7">
        <w:t>prie sistemų, kuriose tvarkomi asmens duomenys, gali jungtis tik autorizuoti darbuotojai;</w:t>
      </w:r>
    </w:p>
    <w:p w14:paraId="28F761E9" w14:textId="77777777" w:rsidR="002B05C7" w:rsidRPr="002B05C7" w:rsidRDefault="002B05C7" w:rsidP="002B05C7">
      <w:pPr>
        <w:numPr>
          <w:ilvl w:val="0"/>
          <w:numId w:val="26"/>
        </w:numPr>
        <w:jc w:val="both"/>
      </w:pPr>
      <w:r w:rsidRPr="002B05C7">
        <w:t>turi būti aiškiai apibrėžtas prieigos teisių suteikimas, kad kiekvienam vaidmeniui, susijusiam su asmens duomenų tvarkymu, būtų priskiriamos konkrečios prieigos teisės, vadovaujantis principu „būtina žinoti“;</w:t>
      </w:r>
    </w:p>
    <w:p w14:paraId="3573E683" w14:textId="77777777" w:rsidR="002B05C7" w:rsidRPr="002B05C7" w:rsidRDefault="002B05C7" w:rsidP="002B05C7">
      <w:pPr>
        <w:numPr>
          <w:ilvl w:val="0"/>
          <w:numId w:val="26"/>
        </w:numPr>
        <w:jc w:val="both"/>
      </w:pPr>
      <w:r w:rsidRPr="002B05C7">
        <w:t>turi būti užtikrintas prieigos prie asmens duomenų bei juos apdorojančių priemonių valdymas:</w:t>
      </w:r>
    </w:p>
    <w:p w14:paraId="3A5EF247" w14:textId="77777777" w:rsidR="002B05C7" w:rsidRPr="002B05C7" w:rsidRDefault="002B05C7" w:rsidP="00A862F7">
      <w:pPr>
        <w:ind w:left="1146"/>
        <w:jc w:val="both"/>
      </w:pPr>
      <w:r w:rsidRPr="002B05C7">
        <w:t>- 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67815A98" w14:textId="77777777" w:rsidR="002B05C7" w:rsidRPr="002B05C7" w:rsidRDefault="002B05C7" w:rsidP="00A862F7">
      <w:pPr>
        <w:ind w:left="1146"/>
        <w:jc w:val="both"/>
      </w:pPr>
      <w:r w:rsidRPr="002B05C7">
        <w:t>- unikalių naudotojo, administratoriaus identifikavimo (pvz., naudotojo vardas) ir autentifikavimo priemonių (pvz., slaptažodžio) naudojimas;</w:t>
      </w:r>
    </w:p>
    <w:p w14:paraId="687D5A06" w14:textId="77777777" w:rsidR="002B05C7" w:rsidRPr="002B05C7" w:rsidRDefault="002B05C7" w:rsidP="00A862F7">
      <w:pPr>
        <w:ind w:left="1146"/>
        <w:jc w:val="both"/>
      </w:pPr>
      <w:r w:rsidRPr="002B05C7">
        <w:t>- naudotojai ir administratoriai turi patvirtinti savo tapatybę tapatumo patvirtinimo priemone (pvz., slaptažodžiu) ir papildomu autentifikavimo faktoriumi;</w:t>
      </w:r>
    </w:p>
    <w:p w14:paraId="2BF38C18" w14:textId="77777777" w:rsidR="002B05C7" w:rsidRPr="002B05C7" w:rsidRDefault="002B05C7" w:rsidP="00A862F7">
      <w:pPr>
        <w:ind w:left="1146"/>
        <w:jc w:val="both"/>
      </w:pPr>
      <w:r w:rsidRPr="002B05C7">
        <w:t>- suteikiant laikinus slaptažodžius šie slaptažodžiai turi būti saugūs, unikalūs ir perduodami saugiu būdu;</w:t>
      </w:r>
    </w:p>
    <w:p w14:paraId="39524E7C" w14:textId="77777777" w:rsidR="002B05C7" w:rsidRPr="002B05C7" w:rsidRDefault="002B05C7" w:rsidP="00A862F7">
      <w:pPr>
        <w:ind w:left="1146"/>
        <w:jc w:val="both"/>
      </w:pPr>
      <w:r w:rsidRPr="002B05C7">
        <w:t xml:space="preserve">- visi prieigų valdymo veiksmai ir su tuo susiję įvykiai turi būti registruojami apsaugotuose nuo klastojimo ir neteisėtos prieigos įvykių registravimo žurnaluose (angl. </w:t>
      </w:r>
      <w:r w:rsidRPr="002B05C7">
        <w:rPr>
          <w:i/>
          <w:iCs/>
        </w:rPr>
        <w:t>log file</w:t>
      </w:r>
      <w:r w:rsidRPr="002B05C7">
        <w:t>). Turi būti atsakingi už šiuose žurnaluose saugomos informacijos reguliarią peržiūrą asmenys.</w:t>
      </w:r>
    </w:p>
    <w:p w14:paraId="2599B5C1" w14:textId="77777777" w:rsidR="002B05C7" w:rsidRPr="002B05C7" w:rsidRDefault="002B05C7" w:rsidP="002B05C7">
      <w:pPr>
        <w:numPr>
          <w:ilvl w:val="0"/>
          <w:numId w:val="26"/>
        </w:numPr>
        <w:jc w:val="both"/>
      </w:pPr>
      <w:r w:rsidRPr="002B05C7">
        <w:lastRenderedPageBreak/>
        <w:t xml:space="preserve">nuotolinei prieigai turi būti naudojami saugūs šifruoti protokolai (pvz., HTTPS protokolas naudojant TLS sertifikatą ir įgalintą TLS 1.2./1.3. palaikymą), saugus VPN (angl. </w:t>
      </w:r>
      <w:r w:rsidRPr="00A862F7">
        <w:rPr>
          <w:i/>
          <w:iCs/>
        </w:rPr>
        <w:t>Virtual Private Network</w:t>
      </w:r>
      <w:r w:rsidRPr="002B05C7">
        <w:t>) ryšys arba šifravimas taikomųjų programų lygiu;</w:t>
      </w:r>
    </w:p>
    <w:p w14:paraId="14DE6443" w14:textId="77777777" w:rsidR="002B05C7" w:rsidRPr="002B05C7" w:rsidRDefault="002B05C7" w:rsidP="002B05C7">
      <w:pPr>
        <w:numPr>
          <w:ilvl w:val="0"/>
          <w:numId w:val="26"/>
        </w:numPr>
        <w:jc w:val="both"/>
      </w:pPr>
      <w:r w:rsidRPr="002B05C7">
        <w:t>duomenų tinklai ir kompiuterinė įranga, iš kurių jungiamasi per nuotolį, turi būti saugūs ir patikimi:</w:t>
      </w:r>
    </w:p>
    <w:p w14:paraId="533469C9" w14:textId="77777777" w:rsidR="00BD43EE" w:rsidRDefault="00BD43EE" w:rsidP="00BD43EE">
      <w:pPr>
        <w:ind w:left="1276" w:hanging="142"/>
        <w:jc w:val="both"/>
      </w:pPr>
      <w:r>
        <w:t xml:space="preserve">- </w:t>
      </w:r>
      <w:r w:rsidR="002B05C7" w:rsidRPr="002B05C7">
        <w:t>operacinė sistema ir kita programinė įranga nuolat atnaujinama;</w:t>
      </w:r>
    </w:p>
    <w:p w14:paraId="04E12314" w14:textId="3A532F6B" w:rsidR="002B05C7" w:rsidRPr="002B05C7" w:rsidRDefault="00BD43EE" w:rsidP="00BD43EE">
      <w:pPr>
        <w:ind w:left="1276" w:hanging="142"/>
        <w:jc w:val="both"/>
      </w:pPr>
      <w:r>
        <w:t xml:space="preserve">- </w:t>
      </w:r>
      <w:r w:rsidR="002B05C7" w:rsidRPr="002B05C7">
        <w:t>įdiegta ir reguliariai atnaujinama kenksmingos programinės įrangos aptikimo programinė įranga;</w:t>
      </w:r>
    </w:p>
    <w:p w14:paraId="4C0B707C" w14:textId="77777777" w:rsidR="002B05C7" w:rsidRPr="002B05C7" w:rsidRDefault="002B05C7" w:rsidP="00E501D4">
      <w:pPr>
        <w:ind w:left="1276" w:hanging="142"/>
        <w:jc w:val="both"/>
      </w:pPr>
      <w:r w:rsidRPr="002B05C7">
        <w:t>-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w:t>
      </w:r>
    </w:p>
    <w:p w14:paraId="6DE7240E" w14:textId="77777777" w:rsidR="002B05C7" w:rsidRPr="002B05C7" w:rsidRDefault="002B05C7" w:rsidP="00E501D4">
      <w:pPr>
        <w:ind w:left="1276" w:hanging="142"/>
        <w:jc w:val="both"/>
      </w:pPr>
      <w:r w:rsidRPr="002B05C7">
        <w:t xml:space="preserve">- įrenginiai, kuriuose saugomi duomenys, turi būti pilnai užšifruoti; </w:t>
      </w:r>
    </w:p>
    <w:p w14:paraId="575F1336" w14:textId="77777777" w:rsidR="002B05C7" w:rsidRPr="002B05C7" w:rsidRDefault="002B05C7" w:rsidP="00E501D4">
      <w:pPr>
        <w:ind w:left="1276" w:hanging="142"/>
        <w:jc w:val="both"/>
      </w:pPr>
      <w:r w:rsidRPr="002B05C7">
        <w:t>- naudotojai ir administratoriai turi patvirtinti savo tapatybę tapatumo patvirtinimo priemone (pvz., slaptažodžiu) ir papildomu autentifikavimo faktoriumi;</w:t>
      </w:r>
    </w:p>
    <w:p w14:paraId="7570EEA2" w14:textId="77777777" w:rsidR="002B05C7" w:rsidRPr="002B05C7" w:rsidRDefault="002B05C7" w:rsidP="00E501D4">
      <w:pPr>
        <w:ind w:left="1276" w:hanging="142"/>
        <w:jc w:val="both"/>
      </w:pPr>
      <w:r w:rsidRPr="002B05C7">
        <w:t>- nesijungiama per viešus ir (ar) atvirus belaidžius tinklus arba naudojamos priemonės užtikrinančios lygiavertį saugumo lygį.</w:t>
      </w:r>
    </w:p>
    <w:p w14:paraId="087FABE6" w14:textId="77777777" w:rsidR="002B05C7" w:rsidRPr="002B05C7" w:rsidRDefault="002B05C7" w:rsidP="002B05C7">
      <w:pPr>
        <w:numPr>
          <w:ilvl w:val="0"/>
          <w:numId w:val="26"/>
        </w:numPr>
        <w:jc w:val="both"/>
      </w:pPr>
      <w:r w:rsidRPr="002B05C7">
        <w:t>būtina savalaikė ir reguliari prieigos teisių kontrolė, nuolatinis veiksmų registravimas ir peržiūra;</w:t>
      </w:r>
    </w:p>
    <w:p w14:paraId="24F25186" w14:textId="77777777" w:rsidR="002B05C7" w:rsidRPr="002B05C7" w:rsidRDefault="002B05C7" w:rsidP="002B05C7">
      <w:pPr>
        <w:numPr>
          <w:ilvl w:val="0"/>
          <w:numId w:val="26"/>
        </w:numPr>
        <w:jc w:val="both"/>
      </w:pPr>
      <w:r w:rsidRPr="002B05C7">
        <w:t>nuotolinės prieigos suteikimas leidžiamas tik vadovaujantis principu „būtina darbui“.</w:t>
      </w:r>
    </w:p>
    <w:p w14:paraId="7F2E59A4" w14:textId="77777777" w:rsidR="002B05C7" w:rsidRPr="002B05C7" w:rsidRDefault="002B05C7" w:rsidP="002B05C7">
      <w:pPr>
        <w:jc w:val="both"/>
        <w:rPr>
          <w:i/>
          <w:iCs/>
        </w:rPr>
      </w:pPr>
    </w:p>
    <w:p w14:paraId="3031F239" w14:textId="77777777" w:rsidR="002B05C7" w:rsidRPr="002B05C7" w:rsidRDefault="002B05C7" w:rsidP="002B05C7">
      <w:pPr>
        <w:jc w:val="both"/>
        <w:rPr>
          <w:i/>
          <w:iCs/>
        </w:rPr>
      </w:pPr>
      <w:r w:rsidRPr="002B05C7">
        <w:rPr>
          <w:i/>
          <w:iCs/>
        </w:rPr>
        <w:t>- asmens duomenų apsaugai keliami reikalavimai duomenų perdavimo metu:</w:t>
      </w:r>
    </w:p>
    <w:p w14:paraId="0726421D" w14:textId="77777777" w:rsidR="002B05C7" w:rsidRPr="002B05C7" w:rsidRDefault="002B05C7" w:rsidP="002B05C7">
      <w:pPr>
        <w:jc w:val="both"/>
        <w:rPr>
          <w:i/>
          <w:iCs/>
        </w:rPr>
      </w:pPr>
    </w:p>
    <w:p w14:paraId="61C2F7FF" w14:textId="77777777" w:rsidR="002B05C7" w:rsidRPr="002B05C7" w:rsidRDefault="002B05C7" w:rsidP="002B05C7">
      <w:pPr>
        <w:jc w:val="both"/>
      </w:pPr>
      <w:r w:rsidRPr="002B05C7">
        <w:t>Netaikomi.</w:t>
      </w:r>
    </w:p>
    <w:p w14:paraId="0FB0EAF3" w14:textId="77777777" w:rsidR="002B05C7" w:rsidRPr="002B05C7" w:rsidRDefault="002B05C7" w:rsidP="002B05C7">
      <w:pPr>
        <w:jc w:val="both"/>
        <w:rPr>
          <w:i/>
          <w:iCs/>
        </w:rPr>
      </w:pPr>
    </w:p>
    <w:p w14:paraId="113222AE" w14:textId="77777777" w:rsidR="002B05C7" w:rsidRPr="002B05C7" w:rsidRDefault="002B05C7" w:rsidP="002B05C7">
      <w:pPr>
        <w:jc w:val="both"/>
        <w:rPr>
          <w:i/>
          <w:iCs/>
        </w:rPr>
      </w:pPr>
      <w:r w:rsidRPr="002B05C7">
        <w:rPr>
          <w:i/>
          <w:iCs/>
        </w:rPr>
        <w:t>- asmens duomenų apsaugai keliami reikalavimai jų saugojimo metu:</w:t>
      </w:r>
    </w:p>
    <w:p w14:paraId="4B691BBE" w14:textId="77777777" w:rsidR="002B05C7" w:rsidRPr="002B05C7" w:rsidRDefault="002B05C7" w:rsidP="002B05C7">
      <w:pPr>
        <w:jc w:val="both"/>
        <w:rPr>
          <w:i/>
          <w:iCs/>
        </w:rPr>
      </w:pPr>
    </w:p>
    <w:p w14:paraId="1A5A1A26" w14:textId="77777777" w:rsidR="002B05C7" w:rsidRPr="002B05C7" w:rsidRDefault="002B05C7" w:rsidP="002B05C7">
      <w:pPr>
        <w:jc w:val="both"/>
        <w:rPr>
          <w:i/>
          <w:iCs/>
        </w:rPr>
      </w:pPr>
      <w:r w:rsidRPr="002B05C7">
        <w:t>Netaikomi..</w:t>
      </w:r>
    </w:p>
    <w:p w14:paraId="0DA9DA48" w14:textId="77777777" w:rsidR="002B05C7" w:rsidRPr="002B05C7" w:rsidRDefault="002B05C7" w:rsidP="002B05C7">
      <w:pPr>
        <w:jc w:val="both"/>
        <w:rPr>
          <w:i/>
          <w:iCs/>
        </w:rPr>
      </w:pPr>
    </w:p>
    <w:p w14:paraId="4827B1A8" w14:textId="77777777" w:rsidR="002B05C7" w:rsidRPr="002B05C7" w:rsidRDefault="002B05C7" w:rsidP="002B05C7">
      <w:pPr>
        <w:jc w:val="both"/>
        <w:rPr>
          <w:i/>
          <w:iCs/>
        </w:rPr>
      </w:pPr>
      <w:r w:rsidRPr="002B05C7">
        <w:rPr>
          <w:i/>
          <w:iCs/>
        </w:rPr>
        <w:t>- reikalavimai, keliami fiziniam saugumui vietose, kuriose tvarkomi asmens duomenys:</w:t>
      </w:r>
    </w:p>
    <w:p w14:paraId="35D74808" w14:textId="77777777" w:rsidR="002B05C7" w:rsidRPr="002B05C7" w:rsidRDefault="002B05C7" w:rsidP="002B05C7">
      <w:pPr>
        <w:jc w:val="both"/>
        <w:rPr>
          <w:i/>
          <w:iCs/>
        </w:rPr>
      </w:pPr>
    </w:p>
    <w:p w14:paraId="1EF3381F" w14:textId="77777777" w:rsidR="002B05C7" w:rsidRPr="002B05C7" w:rsidRDefault="002B05C7" w:rsidP="002B05C7">
      <w:pPr>
        <w:jc w:val="both"/>
      </w:pPr>
      <w:r w:rsidRPr="002B05C7">
        <w:t>Netaikomi.</w:t>
      </w:r>
    </w:p>
    <w:p w14:paraId="73BCAF3C" w14:textId="77777777" w:rsidR="002B05C7" w:rsidRPr="002B05C7" w:rsidRDefault="002B05C7" w:rsidP="002B05C7">
      <w:pPr>
        <w:jc w:val="both"/>
        <w:rPr>
          <w:i/>
          <w:iCs/>
        </w:rPr>
      </w:pPr>
    </w:p>
    <w:p w14:paraId="289B96EC" w14:textId="77777777" w:rsidR="002B05C7" w:rsidRPr="002B05C7" w:rsidRDefault="002B05C7" w:rsidP="002B05C7">
      <w:pPr>
        <w:jc w:val="both"/>
        <w:rPr>
          <w:i/>
          <w:iCs/>
        </w:rPr>
      </w:pPr>
      <w:r w:rsidRPr="002B05C7">
        <w:rPr>
          <w:i/>
          <w:iCs/>
        </w:rPr>
        <w:t>- reikalavimai, keliami darbui namuose/nuotoliniam darbui:</w:t>
      </w:r>
    </w:p>
    <w:p w14:paraId="73F9949A" w14:textId="77777777" w:rsidR="002B05C7" w:rsidRPr="002B05C7" w:rsidRDefault="002B05C7" w:rsidP="002B05C7">
      <w:pPr>
        <w:jc w:val="both"/>
        <w:rPr>
          <w:i/>
          <w:iCs/>
        </w:rPr>
      </w:pPr>
    </w:p>
    <w:p w14:paraId="48C6D2FA" w14:textId="77777777" w:rsidR="002B05C7" w:rsidRPr="002B05C7" w:rsidRDefault="002B05C7" w:rsidP="002B05C7">
      <w:pPr>
        <w:numPr>
          <w:ilvl w:val="0"/>
          <w:numId w:val="28"/>
        </w:numPr>
        <w:jc w:val="both"/>
      </w:pPr>
      <w:r w:rsidRPr="002B05C7">
        <w:t>leidimas darbui namuose/nuotoliniam darbui suteikiamas tik įvertinus potencialias rizikas;</w:t>
      </w:r>
    </w:p>
    <w:p w14:paraId="0E98A48E" w14:textId="77777777" w:rsidR="002B05C7" w:rsidRPr="002B05C7" w:rsidRDefault="002B05C7" w:rsidP="002B05C7">
      <w:pPr>
        <w:numPr>
          <w:ilvl w:val="0"/>
          <w:numId w:val="28"/>
        </w:numPr>
        <w:jc w:val="both"/>
      </w:pPr>
      <w:r w:rsidRPr="002B05C7">
        <w:t>nuotolinei prieigai turi būti naudojami saugūs šifruoti protokolai (pvz., HTTPS protokolas naudojant TLS sertifikatą ir įgalintą TLS 1.2./1.3. palaikymą), saugus VPN (angl. Virtual Private Network) ryšys arba šifravimas taikomųjų programų lygiu arba naudojamos lygiavertės priemonės;</w:t>
      </w:r>
    </w:p>
    <w:p w14:paraId="10ED8600" w14:textId="77777777" w:rsidR="002B05C7" w:rsidRPr="002B05C7" w:rsidRDefault="002B05C7" w:rsidP="002B05C7">
      <w:pPr>
        <w:numPr>
          <w:ilvl w:val="0"/>
          <w:numId w:val="28"/>
        </w:numPr>
        <w:jc w:val="both"/>
      </w:pPr>
      <w:r w:rsidRPr="002B05C7">
        <w:t>baigus darbą ar pasitraukiant iš darbo vietos, turi būti imamasi priemonių, kad su informacija kuri tvarkoma, negalėtų susipažinti pašaliniai asmenys: pilnai atsijungiama ar įjungiama užsklanda su slaptažodžio reikalavimu;</w:t>
      </w:r>
    </w:p>
    <w:p w14:paraId="033A5A23" w14:textId="77777777" w:rsidR="002B05C7" w:rsidRPr="002B05C7" w:rsidRDefault="002B05C7" w:rsidP="002B05C7">
      <w:pPr>
        <w:numPr>
          <w:ilvl w:val="0"/>
          <w:numId w:val="28"/>
        </w:numPr>
        <w:jc w:val="both"/>
      </w:pPr>
      <w:r w:rsidRPr="002B05C7">
        <w:t>darbo vieta ir kompiuterinė įranga iš kurių jungiamasi per nuotolį turi būti saugūs ir patikimi:</w:t>
      </w:r>
    </w:p>
    <w:p w14:paraId="70A0A3AA" w14:textId="77777777" w:rsidR="002B05C7" w:rsidRPr="002B05C7" w:rsidRDefault="002B05C7" w:rsidP="002B05C7">
      <w:pPr>
        <w:numPr>
          <w:ilvl w:val="1"/>
          <w:numId w:val="25"/>
        </w:numPr>
        <w:jc w:val="both"/>
      </w:pPr>
      <w:r w:rsidRPr="002B05C7">
        <w:t>atnaujinta operacinė sistema ir kita programinė įranga;</w:t>
      </w:r>
    </w:p>
    <w:p w14:paraId="5DB39E61" w14:textId="77777777" w:rsidR="002B05C7" w:rsidRPr="002B05C7" w:rsidRDefault="002B05C7" w:rsidP="002B05C7">
      <w:pPr>
        <w:numPr>
          <w:ilvl w:val="1"/>
          <w:numId w:val="25"/>
        </w:numPr>
        <w:jc w:val="both"/>
      </w:pPr>
      <w:r w:rsidRPr="002B05C7">
        <w:t>įdiegta ir reguliariai atnaujinama kenksmingos programinės įrangos aptikimo programinė įranga;</w:t>
      </w:r>
    </w:p>
    <w:p w14:paraId="4ECFD61D" w14:textId="77777777" w:rsidR="002B05C7" w:rsidRPr="002B05C7" w:rsidRDefault="002B05C7" w:rsidP="002B05C7">
      <w:pPr>
        <w:numPr>
          <w:ilvl w:val="1"/>
          <w:numId w:val="25"/>
        </w:numPr>
        <w:jc w:val="both"/>
      </w:pPr>
      <w:r w:rsidRPr="002B05C7">
        <w:t>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w:t>
      </w:r>
    </w:p>
    <w:p w14:paraId="1655FF70" w14:textId="77777777" w:rsidR="002B05C7" w:rsidRPr="002B05C7" w:rsidRDefault="002B05C7" w:rsidP="002B05C7">
      <w:pPr>
        <w:numPr>
          <w:ilvl w:val="1"/>
          <w:numId w:val="25"/>
        </w:numPr>
        <w:jc w:val="both"/>
      </w:pPr>
      <w:r w:rsidRPr="002B05C7">
        <w:lastRenderedPageBreak/>
        <w:t>privilegijuoti naudotojai (administratoriai) besijungiantys prie sistemų, kuriose tvarkomi asmens duomenys, turi patvirtinti savo tapatybę slaptažodžiu arba kita tapatumo patvirtinimo priemone ir papildomu autentifikavimo faktoriumi;</w:t>
      </w:r>
    </w:p>
    <w:p w14:paraId="7C352A8D" w14:textId="77777777" w:rsidR="002B05C7" w:rsidRPr="002B05C7" w:rsidRDefault="002B05C7" w:rsidP="002B05C7">
      <w:pPr>
        <w:numPr>
          <w:ilvl w:val="1"/>
          <w:numId w:val="25"/>
        </w:numPr>
        <w:jc w:val="both"/>
      </w:pPr>
      <w:r w:rsidRPr="002B05C7">
        <w:t>naudotojai ir administratoriai, besijungiantys prie sistemų, kuriose tvarkomi Duomenų valdytojo asmens duomenys, turi naudotis saugiu ir teisingai nustatytu belaidžiu ar laidiniu tinklu:</w:t>
      </w:r>
    </w:p>
    <w:p w14:paraId="1EAE4C46" w14:textId="77777777" w:rsidR="002B05C7" w:rsidRPr="002B05C7" w:rsidRDefault="002B05C7" w:rsidP="002B05C7">
      <w:pPr>
        <w:numPr>
          <w:ilvl w:val="0"/>
          <w:numId w:val="28"/>
        </w:numPr>
        <w:jc w:val="both"/>
      </w:pPr>
      <w:r w:rsidRPr="002B05C7">
        <w:t>būtina savalaikė ir reguliari prieigos teisių kontrolė, nuolatinis veiksmų registravimas ir peržiūra;</w:t>
      </w:r>
    </w:p>
    <w:p w14:paraId="1FB0E662" w14:textId="77777777" w:rsidR="002B05C7" w:rsidRPr="002B05C7" w:rsidRDefault="002B05C7" w:rsidP="002B05C7">
      <w:pPr>
        <w:numPr>
          <w:ilvl w:val="0"/>
          <w:numId w:val="28"/>
        </w:numPr>
        <w:jc w:val="both"/>
      </w:pPr>
      <w:r w:rsidRPr="002B05C7">
        <w:t>nuotolinio ryšio prisijungimas ir nuotolinės prieigos suteikimas leidžiamas tik vadovaujantis principu „būtina darbui“.</w:t>
      </w:r>
    </w:p>
    <w:p w14:paraId="58A87F16" w14:textId="77777777" w:rsidR="002B05C7" w:rsidRDefault="002B05C7" w:rsidP="00C53214">
      <w:pPr>
        <w:jc w:val="both"/>
        <w:rPr>
          <w:i/>
          <w:iCs/>
        </w:rPr>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2045F31D" w14:textId="77777777" w:rsidR="0039484A" w:rsidRPr="00656D80" w:rsidRDefault="0039484A" w:rsidP="0039484A">
      <w:pPr>
        <w:pStyle w:val="BodyText"/>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____ darbo dienas turi </w:t>
      </w:r>
      <w:r w:rsidRPr="009A29E4">
        <w:rPr>
          <w:i/>
          <w:iCs/>
          <w:szCs w:val="24"/>
        </w:rPr>
        <w:t xml:space="preserve">(pasirinkti) per </w:t>
      </w:r>
      <w:r>
        <w:rPr>
          <w:i/>
          <w:iCs/>
          <w:szCs w:val="24"/>
        </w:rPr>
        <w:t>E</w:t>
      </w:r>
      <w:r w:rsidRPr="009A29E4">
        <w:rPr>
          <w:i/>
          <w:iCs/>
          <w:szCs w:val="24"/>
        </w:rPr>
        <w:t>.</w:t>
      </w:r>
      <w:r>
        <w:rPr>
          <w:i/>
          <w:iCs/>
          <w:szCs w:val="24"/>
        </w:rPr>
        <w:t xml:space="preserve"> p</w:t>
      </w:r>
      <w:r w:rsidRPr="009A29E4">
        <w:rPr>
          <w:i/>
          <w:iCs/>
          <w:szCs w:val="24"/>
        </w:rPr>
        <w:t>ristatymo sistemą / elektroniniu paštu pasirašytu kvalifikuotu elektroniniu parašu</w:t>
      </w:r>
      <w:r w:rsidRPr="009A29E4">
        <w:rPr>
          <w:szCs w:val="24"/>
        </w:rPr>
        <w:t xml:space="preserve"> persiųsti Duomenų valdytojui visus gautus duomenų subjektų skundus, pretenzijas, prašymus dėl Reglamento III skyriuje nustatytų duomenų subjektų teisių įgyvendinimo </w:t>
      </w:r>
      <w:r w:rsidRPr="009A29E4">
        <w:rPr>
          <w:i/>
          <w:iCs/>
          <w:szCs w:val="24"/>
        </w:rPr>
        <w:t>(pasirinkus persiuntimą elektroniniu paštu: kurių kopijų tikrumas turi būti patvirtintas kvalifikuotu elektroniniu parašu)</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368C575C" w14:textId="77777777" w:rsidR="0039484A" w:rsidRPr="00656D80" w:rsidRDefault="0039484A" w:rsidP="0039484A">
      <w:pPr>
        <w:pStyle w:val="BodyText"/>
        <w:tabs>
          <w:tab w:val="left" w:pos="1134"/>
          <w:tab w:val="left" w:pos="1276"/>
        </w:tabs>
        <w:spacing w:after="0"/>
        <w:jc w:val="both"/>
        <w:rPr>
          <w:szCs w:val="24"/>
        </w:rPr>
      </w:pPr>
    </w:p>
    <w:p w14:paraId="41002443" w14:textId="77777777" w:rsidR="0039484A" w:rsidRPr="00656D80" w:rsidRDefault="0039484A" w:rsidP="0039484A">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Pr>
          <w:bCs/>
          <w:szCs w:val="24"/>
        </w:rPr>
        <w:t>‒</w:t>
      </w:r>
      <w:r w:rsidRPr="00656D80">
        <w:rPr>
          <w:bCs/>
          <w:szCs w:val="24"/>
        </w:rPr>
        <w:t xml:space="preserve">34 straipsniuose įgyvendinimu, </w:t>
      </w:r>
      <w:r w:rsidRPr="00656D80">
        <w:rPr>
          <w:szCs w:val="24"/>
        </w:rPr>
        <w:t xml:space="preserve">be Sutarties </w:t>
      </w:r>
      <w:r>
        <w:rPr>
          <w:szCs w:val="24"/>
        </w:rPr>
        <w:t>30</w:t>
      </w:r>
      <w:r w:rsidRPr="00656D80">
        <w:rPr>
          <w:szCs w:val="24"/>
        </w:rPr>
        <w:t xml:space="preserve">  punkte nurodytos informacijos, </w:t>
      </w:r>
      <w:r>
        <w:rPr>
          <w:szCs w:val="24"/>
        </w:rPr>
        <w:t xml:space="preserve">aukščiau nurodytu būdu </w:t>
      </w:r>
      <w:r w:rsidRPr="00656D80">
        <w:rPr>
          <w:szCs w:val="24"/>
        </w:rPr>
        <w:t>pateikta ir šią informaciją:</w:t>
      </w:r>
    </w:p>
    <w:p w14:paraId="3D7BEEE3" w14:textId="77777777" w:rsidR="0039484A" w:rsidRPr="00656D80" w:rsidRDefault="0039484A" w:rsidP="0039484A">
      <w:pPr>
        <w:tabs>
          <w:tab w:val="left" w:pos="1134"/>
          <w:tab w:val="left" w:pos="1560"/>
        </w:tabs>
        <w:jc w:val="both"/>
        <w:rPr>
          <w:szCs w:val="24"/>
        </w:rPr>
      </w:pPr>
      <w:r w:rsidRPr="00656D80">
        <w:rPr>
          <w:szCs w:val="24"/>
        </w:rPr>
        <w:t>- asmens duomenų saugumo pažeidimo apibūdinimas:</w:t>
      </w:r>
    </w:p>
    <w:p w14:paraId="56885E6B" w14:textId="77777777" w:rsidR="0039484A" w:rsidRPr="00656D80" w:rsidRDefault="0039484A" w:rsidP="0039484A">
      <w:pPr>
        <w:tabs>
          <w:tab w:val="left" w:pos="1134"/>
          <w:tab w:val="left" w:pos="1418"/>
          <w:tab w:val="left" w:pos="1560"/>
        </w:tabs>
        <w:jc w:val="both"/>
        <w:rPr>
          <w:szCs w:val="24"/>
        </w:rPr>
      </w:pPr>
      <w:r w:rsidRPr="00656D80">
        <w:rPr>
          <w:szCs w:val="24"/>
        </w:rPr>
        <w:t>- asmens duomenų saugumo pažeidimo data, laikas ir vieta;</w:t>
      </w:r>
    </w:p>
    <w:p w14:paraId="489B148C" w14:textId="77777777" w:rsidR="0039484A" w:rsidRPr="00656D80" w:rsidRDefault="0039484A" w:rsidP="0039484A">
      <w:pPr>
        <w:tabs>
          <w:tab w:val="left" w:pos="1134"/>
          <w:tab w:val="left" w:pos="1418"/>
          <w:tab w:val="left" w:pos="1560"/>
        </w:tabs>
        <w:jc w:val="both"/>
        <w:rPr>
          <w:szCs w:val="24"/>
        </w:rPr>
      </w:pPr>
      <w:r w:rsidRPr="00656D80">
        <w:rPr>
          <w:szCs w:val="24"/>
        </w:rPr>
        <w:t>- asmens duomenų saugumo pažeidimo nustatymo data ir laikas;</w:t>
      </w:r>
    </w:p>
    <w:p w14:paraId="00702B5C" w14:textId="77777777" w:rsidR="0039484A" w:rsidRPr="00656D80" w:rsidRDefault="0039484A" w:rsidP="0039484A">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6A3C1C7F" w14:textId="77777777" w:rsidR="0039484A" w:rsidRPr="00656D80" w:rsidRDefault="0039484A" w:rsidP="0039484A">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1F1E1732" w14:textId="77777777" w:rsidR="0039484A" w:rsidRPr="00656D80" w:rsidRDefault="0039484A" w:rsidP="0039484A">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06C9D0C" w14:textId="77777777" w:rsidR="0039484A" w:rsidRDefault="0039484A" w:rsidP="0039484A">
      <w:pPr>
        <w:tabs>
          <w:tab w:val="left" w:pos="1276"/>
        </w:tabs>
        <w:jc w:val="both"/>
        <w:rPr>
          <w:szCs w:val="24"/>
        </w:rPr>
      </w:pPr>
      <w:r w:rsidRPr="00656D80">
        <w:rPr>
          <w:szCs w:val="24"/>
        </w:rPr>
        <w:lastRenderedPageBreak/>
        <w:t>- pranešimo vėlavimo priežastys, jeigu apie asmens duomenų saugumo pažeidimą pranešama vėliau nei per 24 valandas nuo tada, kai Duomenų tvarkytojas sužinojo apie asmens duomenų saugumo pažeidimą.</w:t>
      </w:r>
    </w:p>
    <w:p w14:paraId="41D1C4EE" w14:textId="77777777" w:rsidR="0039484A" w:rsidRPr="00920DC5" w:rsidRDefault="0039484A" w:rsidP="0039484A">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t xml:space="preserve">aukščiau nurodytu būdu ne vėliau nei per ___ darbo dienas (-ų) </w:t>
      </w:r>
      <w:r w:rsidRPr="00395DFF">
        <w:t>pateikia pagalbinio duomenų valdytojo asmens duomenų saugumo pažeidimų žurnalo išrašą</w:t>
      </w:r>
      <w:r>
        <w:t>.</w:t>
      </w:r>
    </w:p>
    <w:p w14:paraId="1BA98D99" w14:textId="77777777" w:rsidR="00133020" w:rsidRPr="00656D80" w:rsidRDefault="00133020" w:rsidP="00C53214">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7ABFEE95" w14:textId="4E1C544A" w:rsidR="002D3643" w:rsidRDefault="00C54330" w:rsidP="00C53214">
      <w:pPr>
        <w:tabs>
          <w:tab w:val="left" w:pos="1134"/>
          <w:tab w:val="left" w:pos="1418"/>
        </w:tabs>
        <w:jc w:val="both"/>
      </w:pPr>
      <w:bookmarkStart w:id="4" w:name="_Hlk54258561"/>
      <w:bookmarkStart w:id="5" w:name="_Hlk53067359"/>
      <w:r>
        <w:t xml:space="preserve">Asmens duomenys pas Duomenų tvarkytoją saugomi </w:t>
      </w:r>
      <w:bookmarkEnd w:id="4"/>
      <w:bookmarkEnd w:id="5"/>
      <w:r w:rsidR="00467B56" w:rsidRPr="00073DB6">
        <w:t>tik tiek laiko ir tik tokia apimtimi, kiek galioja įsipareigojimai pagal Pagrindinę sutartį.</w:t>
      </w:r>
    </w:p>
    <w:p w14:paraId="0C4B477A" w14:textId="3F01CA9E" w:rsidR="00467B56" w:rsidRDefault="00467B56" w:rsidP="00C53214">
      <w:pPr>
        <w:jc w:val="both"/>
      </w:pPr>
    </w:p>
    <w:p w14:paraId="1E392C67" w14:textId="727047A2" w:rsidR="00DF3D95" w:rsidRPr="00BE20FC" w:rsidRDefault="00DF3D95" w:rsidP="00C53214">
      <w:pPr>
        <w:jc w:val="both"/>
      </w:pPr>
      <w:r w:rsidRPr="00DF3D95">
        <w:t xml:space="preserve">Nutraukęs asmens duomenų tvarkymo paslaugų teikimą, </w:t>
      </w:r>
      <w:r w:rsidR="00F37084">
        <w:t>D</w:t>
      </w:r>
      <w:r w:rsidRPr="00DF3D95">
        <w:t xml:space="preserve">uomenų tvarkytojas </w:t>
      </w:r>
      <w:r w:rsidRPr="005D2C92">
        <w:t>grąžina</w:t>
      </w:r>
      <w:r w:rsidRPr="00DF3D95">
        <w:t xml:space="preserve"> asmens duomenis, atsižvelgiant į Sutarties 3</w:t>
      </w:r>
      <w:r w:rsidR="00D47539">
        <w:t>3</w:t>
      </w:r>
      <w:r w:rsidRPr="00DF3D95">
        <w:t xml:space="preserve"> punkto reikalavimus.</w:t>
      </w:r>
      <w:r w:rsidR="00BE20FC">
        <w:t xml:space="preserve"> </w:t>
      </w:r>
      <w:r w:rsidR="00BE20FC" w:rsidRPr="00BE20FC">
        <w:t>O</w:t>
      </w:r>
      <w:r w:rsidRPr="00BE20FC">
        <w:rPr>
          <w:szCs w:val="24"/>
        </w:rPr>
        <w:t xml:space="preserve">riginalius </w:t>
      </w:r>
      <w:r w:rsidR="00BE20FC">
        <w:rPr>
          <w:szCs w:val="24"/>
        </w:rPr>
        <w:t>D</w:t>
      </w:r>
      <w:r w:rsidRPr="00BE20FC">
        <w:rPr>
          <w:szCs w:val="24"/>
        </w:rPr>
        <w:t xml:space="preserve">uomenų valdytojo </w:t>
      </w:r>
      <w:r w:rsidR="00BE20FC">
        <w:rPr>
          <w:szCs w:val="24"/>
        </w:rPr>
        <w:t>D</w:t>
      </w:r>
      <w:r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Pr="00BE20FC">
        <w:rPr>
          <w:szCs w:val="24"/>
        </w:rPr>
        <w:t xml:space="preserve"> grąžina</w:t>
      </w:r>
      <w:r w:rsidR="003A5A5D">
        <w:rPr>
          <w:szCs w:val="24"/>
        </w:rPr>
        <w:t>,</w:t>
      </w:r>
      <w:r w:rsidRPr="00BE20FC">
        <w:rPr>
          <w:szCs w:val="24"/>
        </w:rPr>
        <w:t xml:space="preserve"> </w:t>
      </w:r>
      <w:r w:rsidR="00F37084">
        <w:rPr>
          <w:szCs w:val="24"/>
        </w:rPr>
        <w:t>D</w:t>
      </w:r>
      <w:r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67177AEB" w14:textId="77777777" w:rsidR="00DF3D95" w:rsidRDefault="00DF3D95" w:rsidP="00C53214">
      <w:pPr>
        <w:pStyle w:val="BodyText"/>
        <w:tabs>
          <w:tab w:val="left" w:pos="426"/>
          <w:tab w:val="left" w:pos="1134"/>
        </w:tabs>
        <w:spacing w:after="0"/>
        <w:jc w:val="both"/>
        <w:rPr>
          <w:szCs w:val="24"/>
        </w:rPr>
      </w:pPr>
    </w:p>
    <w:p w14:paraId="48E58A02" w14:textId="77777777" w:rsidR="00467B56" w:rsidRPr="00852C5A" w:rsidRDefault="00467B56" w:rsidP="00C53214">
      <w:pPr>
        <w:jc w:val="both"/>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3980DF98" w:rsidR="00E921E5"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kitose vietose, išskyrus šias</w:t>
      </w:r>
      <w:r w:rsidR="00DD041C">
        <w:t>:</w:t>
      </w:r>
    </w:p>
    <w:p w14:paraId="4478AC5F" w14:textId="77777777" w:rsidR="008D7A8D" w:rsidRDefault="008D7A8D" w:rsidP="00C53214">
      <w:pPr>
        <w:jc w:val="both"/>
      </w:pPr>
    </w:p>
    <w:p w14:paraId="0D23CF01" w14:textId="2154EE33" w:rsidR="008D7A8D" w:rsidRDefault="008D7A8D" w:rsidP="00C53214">
      <w:pPr>
        <w:jc w:val="both"/>
      </w:pPr>
      <w:r>
        <w:rPr>
          <w:i/>
          <w:iCs/>
          <w:noProof/>
        </w:rPr>
        <mc:AlternateContent>
          <mc:Choice Requires="wps">
            <w:drawing>
              <wp:anchor distT="0" distB="0" distL="114300" distR="114300" simplePos="0" relativeHeight="251661312" behindDoc="0" locked="0" layoutInCell="1" allowOverlap="1" wp14:anchorId="5242ED9F" wp14:editId="6CA2D775">
                <wp:simplePos x="0" y="0"/>
                <wp:positionH relativeFrom="column">
                  <wp:posOffset>0</wp:posOffset>
                </wp:positionH>
                <wp:positionV relativeFrom="paragraph">
                  <wp:posOffset>0</wp:posOffset>
                </wp:positionV>
                <wp:extent cx="6141639" cy="44009"/>
                <wp:effectExtent l="0" t="0" r="31115" b="32385"/>
                <wp:wrapNone/>
                <wp:docPr id="2039890059" name="Straight Connector 2039890059"/>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EF61B" id="Straight Connector 203989005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NuqnQEAAIwDAAAOAAAAZHJzL2Uyb0RvYy54bWysU8tu2zAQvBfoPxC815JSw2gEyzkkSC9B G6TNBzDU0iLCF5asJf99lrQtF21QFEEuKz5mdneGq/XVZA3bAUbtXcebRc0ZOOl77bYdf/x5++kL ZzEJ1wvjHXR8D5FfbT5+WI+hhQs/eNMDMkriYjuGjg8phbaqohzAirjwARxdKo9WJNritupRjJTd muqirlfV6LEP6CXESKc3h0u+KfmVApm+KxUhMdNx6i2ViCU+5Vht1qLdogiDlsc2xBu6sEI7Kjqn uhFJsF+o/0pltUQfvUoL6W3lldISigZS09R/qPkxiABFC5kTw2xTfL+08tvu2t0j2TCG2MZwj1nF pNDmL/XHpmLWfjYLpsQkHa6aZbP6fMmZpLvlsq4vs5nVmRwwpq/gLcuLjhvtshbRit1dTAfoCUK8 c/mySnsDGWzcAyimeyrYFHaZDLg2yHaC3rR/bo5lCzJTlDZmJtX/Jh2xmQZlWv6XOKNLRe/STLTa eXytappOraoD/qT6oDXLfvL9vjxGsYOevBh6HM88U7/vC/38E21eAAAA//8DAFBLAwQUAAYACAAA ACEA+o93FtoAAAADAQAADwAAAGRycy9kb3ducmV2LnhtbEyPwU7DMBBE70j9B2srcaNOcwg0xKmq ShXigmgKdzfeOgF7HdlOGv4ewwUuK41mNPO22s7WsAl96B0JWK8yYEitUz1pAW+nw90DsBAlKWkc oYAvDLCtFzeVLJW70hGnJmqWSiiUUkAX41ByHtoOrQwrNyAl7+K8lTFJr7ny8prKreF5lhXcyp7S QicH3HfYfjajFWCe/fSu93oXxqdj0Xy8XvKX0yTE7XLePQKLOMe/MPzgJ3SoE9PZjaQCMwLSI/H3 Jm9T3OfAzgKKDfC64v/Z628AAAD//wMAUEsBAi0AFAAGAAgAAAAhALaDOJL+AAAA4QEAABMAAAAA AAAAAAAAAAAAAAAAAFtDb250ZW50X1R5cGVzXS54bWxQSwECLQAUAAYACAAAACEAOP0h/9YAAACU AQAACwAAAAAAAAAAAAAAAAAvAQAAX3JlbHMvLnJlbHNQSwECLQAUAAYACAAAACEAu0Dbqp0BAACM AwAADgAAAAAAAAAAAAAAAAAuAgAAZHJzL2Uyb0RvYy54bWxQSwECLQAUAAYACAAAACEA+o93FtoA AAADAQAADwAAAAAAAAAAAAAAAAD3AwAAZHJzL2Rvd25yZXYueG1sUEsFBgAAAAAEAAQA8wAAAP4E AAAAAA== " strokecolor="black [3200]" strokeweight=".5pt">
                <v:stroke joinstyle="miter"/>
              </v:line>
            </w:pict>
          </mc:Fallback>
        </mc:AlternateContent>
      </w:r>
    </w:p>
    <w:p w14:paraId="62346714" w14:textId="1DFDCC29" w:rsidR="00E921E5"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D</w:t>
      </w:r>
      <w:r w:rsidR="00DD041C" w:rsidRPr="00DD041C">
        <w:rPr>
          <w:i/>
          <w:iCs/>
        </w:rPr>
        <w:t>uomenų tvarkym</w:t>
      </w:r>
      <w:r>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w:t>
      </w:r>
      <w:r w:rsidRPr="00CF5D8D">
        <w:lastRenderedPageBreak/>
        <w:t xml:space="preserve">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0D4B4311" w14:textId="77777777" w:rsidR="007F405F" w:rsidRDefault="007F405F" w:rsidP="00C53214">
      <w:pPr>
        <w:ind w:left="5245"/>
        <w:rPr>
          <w:szCs w:val="24"/>
          <w:lang w:val="en-US"/>
        </w:rPr>
      </w:pPr>
      <w:r>
        <w:rPr>
          <w:szCs w:val="24"/>
          <w:lang w:eastAsia="lt-LT"/>
        </w:rPr>
        <w:lastRenderedPageBreak/>
        <w:t>Asmens duomenų tvarkymo sutarties</w:t>
      </w:r>
      <w:r>
        <w:rPr>
          <w:szCs w:val="24"/>
          <w:lang w:val="en-US"/>
        </w:rPr>
        <w:t xml:space="preserve"> </w:t>
      </w:r>
    </w:p>
    <w:p w14:paraId="6068085F" w14:textId="405EBB7B"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750075">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750075">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9472FE" w:rsidRDefault="009472FE" w:rsidP="00C53214">
            <w:pPr>
              <w:jc w:val="center"/>
              <w:rPr>
                <w:rFonts w:ascii="Times New Roman" w:eastAsia="Calibri" w:hAnsi="Times New Roman"/>
                <w:b/>
                <w:bCs/>
                <w:i/>
                <w:iCs/>
                <w:sz w:val="24"/>
                <w:szCs w:val="24"/>
                <w:lang w:eastAsia="lt-LT"/>
              </w:rPr>
            </w:pPr>
          </w:p>
          <w:p w14:paraId="4ACB2033" w14:textId="77777777" w:rsidR="009472FE" w:rsidRPr="009472FE" w:rsidRDefault="009472FE" w:rsidP="00C53214">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VALDYTOJO</w:t>
            </w:r>
          </w:p>
          <w:p w14:paraId="6D9F2C86" w14:textId="77777777" w:rsidR="009472FE" w:rsidRPr="009472FE" w:rsidRDefault="009472FE" w:rsidP="00C53214">
            <w:pPr>
              <w:jc w:val="center"/>
              <w:rPr>
                <w:rFonts w:ascii="Times New Roman" w:eastAsia="Calibri" w:hAnsi="Times New Roman"/>
                <w:b/>
                <w:bCs/>
                <w:i/>
                <w:iCs/>
                <w:sz w:val="24"/>
                <w:szCs w:val="24"/>
                <w:lang w:eastAsia="lt-LT"/>
              </w:rPr>
            </w:pPr>
          </w:p>
        </w:tc>
      </w:tr>
      <w:tr w:rsidR="001E651C" w:rsidRPr="009472FE" w14:paraId="0914957D" w14:textId="77777777" w:rsidTr="00750075">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1E651C" w:rsidRPr="009472FE" w:rsidRDefault="001E651C" w:rsidP="001E651C">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58128DFF" w14:textId="77777777" w:rsidR="001E651C" w:rsidRDefault="001E651C" w:rsidP="001E651C">
            <w:pPr>
              <w:jc w:val="center"/>
              <w:rPr>
                <w:rFonts w:ascii="Times New Roman" w:eastAsia="Calibri" w:hAnsi="Times New Roman"/>
                <w:b/>
                <w:bCs/>
                <w:sz w:val="24"/>
                <w:szCs w:val="24"/>
                <w:lang w:eastAsia="lt-LT"/>
              </w:rPr>
            </w:pPr>
          </w:p>
          <w:p w14:paraId="42395612" w14:textId="77777777" w:rsidR="008D7A8D" w:rsidRPr="009472FE" w:rsidRDefault="008D7A8D" w:rsidP="001E651C">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0178B909" w:rsidR="001E651C" w:rsidRPr="009472FE" w:rsidRDefault="001E651C" w:rsidP="001E651C">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25246D10" w:rsidR="001E651C" w:rsidRPr="009472FE" w:rsidRDefault="001E651C" w:rsidP="001E651C">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6479865C" w:rsidR="001E651C" w:rsidRPr="009472FE" w:rsidRDefault="001E651C" w:rsidP="001E651C">
            <w:pPr>
              <w:rPr>
                <w:rFonts w:ascii="Times New Roman" w:eastAsia="Calibri" w:hAnsi="Times New Roman"/>
                <w:b/>
                <w:bCs/>
                <w:color w:val="000000" w:themeColor="text1"/>
                <w:sz w:val="24"/>
                <w:szCs w:val="24"/>
                <w:lang w:eastAsia="lt-LT"/>
              </w:rPr>
            </w:pPr>
          </w:p>
        </w:tc>
      </w:tr>
      <w:tr w:rsidR="008D7A8D" w:rsidRPr="009472FE" w14:paraId="1DC65766" w14:textId="77777777" w:rsidTr="00750075">
        <w:tc>
          <w:tcPr>
            <w:tcW w:w="677" w:type="dxa"/>
            <w:tcBorders>
              <w:top w:val="single" w:sz="4" w:space="0" w:color="000000"/>
              <w:left w:val="single" w:sz="4" w:space="0" w:color="000000"/>
              <w:bottom w:val="single" w:sz="4" w:space="0" w:color="000000"/>
              <w:right w:val="single" w:sz="4" w:space="0" w:color="000000"/>
            </w:tcBorders>
          </w:tcPr>
          <w:p w14:paraId="223CBF46" w14:textId="77777777" w:rsidR="008D7A8D" w:rsidRPr="009472FE" w:rsidRDefault="008D7A8D" w:rsidP="001E651C">
            <w:pPr>
              <w:pStyle w:val="ListParagraph"/>
              <w:numPr>
                <w:ilvl w:val="1"/>
                <w:numId w:val="18"/>
              </w:numPr>
              <w:ind w:left="0" w:firstLine="0"/>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07893AC" w14:textId="77777777" w:rsidR="008D7A8D" w:rsidRDefault="008D7A8D" w:rsidP="001E651C">
            <w:pPr>
              <w:jc w:val="center"/>
              <w:rPr>
                <w:rFonts w:eastAsia="Calibri"/>
                <w:b/>
                <w:bCs/>
                <w:szCs w:val="24"/>
                <w:lang w:eastAsia="lt-LT"/>
              </w:rPr>
            </w:pPr>
          </w:p>
          <w:p w14:paraId="0F829E53" w14:textId="77777777" w:rsidR="008D7A8D" w:rsidRPr="009472FE" w:rsidRDefault="008D7A8D" w:rsidP="001E651C">
            <w:pPr>
              <w:jc w:val="center"/>
              <w:rPr>
                <w:rFonts w:eastAsia="Calibri"/>
                <w:b/>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1008AFB" w14:textId="77777777" w:rsidR="008D7A8D" w:rsidRPr="009472FE" w:rsidRDefault="008D7A8D" w:rsidP="001E651C">
            <w:pP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CE074D5" w14:textId="77777777" w:rsidR="008D7A8D" w:rsidRPr="009472FE" w:rsidRDefault="008D7A8D" w:rsidP="001E651C">
            <w:pPr>
              <w:jc w:val="center"/>
              <w:rPr>
                <w:rFonts w:eastAsia="Calibri"/>
                <w:b/>
                <w:bCs/>
                <w:color w:val="000000" w:themeColor="text1"/>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39EEEB51" w14:textId="77777777" w:rsidR="008D7A8D" w:rsidRPr="009472FE" w:rsidRDefault="008D7A8D" w:rsidP="001E651C">
            <w:pPr>
              <w:rPr>
                <w:rFonts w:eastAsia="Calibri"/>
                <w:b/>
                <w:bCs/>
                <w:color w:val="000000" w:themeColor="text1"/>
                <w:szCs w:val="24"/>
                <w:lang w:eastAsia="lt-LT"/>
              </w:rPr>
            </w:pPr>
          </w:p>
        </w:tc>
      </w:tr>
      <w:tr w:rsidR="001E651C" w:rsidRPr="009472FE" w14:paraId="12806024" w14:textId="77777777" w:rsidTr="00750075">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1E651C" w:rsidRPr="009472FE" w:rsidRDefault="001E651C" w:rsidP="001E651C">
            <w:pPr>
              <w:jc w:val="center"/>
              <w:rPr>
                <w:rFonts w:ascii="Times New Roman" w:eastAsia="Calibri" w:hAnsi="Times New Roman"/>
                <w:b/>
                <w:bCs/>
                <w:i/>
                <w:iCs/>
                <w:sz w:val="24"/>
                <w:szCs w:val="24"/>
                <w:lang w:eastAsia="lt-LT"/>
              </w:rPr>
            </w:pPr>
          </w:p>
          <w:p w14:paraId="72AA9025" w14:textId="77777777" w:rsidR="001E651C" w:rsidRPr="009472FE" w:rsidRDefault="001E651C" w:rsidP="001E651C">
            <w:pPr>
              <w:jc w:val="center"/>
              <w:rPr>
                <w:rFonts w:ascii="Times New Roman" w:eastAsia="Calibri" w:hAnsi="Times New Roman"/>
                <w:b/>
                <w:bCs/>
                <w:i/>
                <w:iCs/>
                <w:sz w:val="24"/>
                <w:szCs w:val="24"/>
                <w:lang w:eastAsia="lt-LT"/>
              </w:rPr>
            </w:pPr>
            <w:r w:rsidRPr="009472FE">
              <w:rPr>
                <w:rFonts w:ascii="Times New Roman" w:eastAsia="Calibri" w:hAnsi="Times New Roman"/>
                <w:b/>
                <w:bCs/>
                <w:i/>
                <w:iCs/>
                <w:sz w:val="24"/>
                <w:szCs w:val="24"/>
                <w:lang w:eastAsia="lt-LT"/>
              </w:rPr>
              <w:t>DUOMENŲ TVARKYTOJO</w:t>
            </w:r>
          </w:p>
          <w:p w14:paraId="1468C5FE" w14:textId="77777777" w:rsidR="001E651C" w:rsidRPr="009472FE" w:rsidRDefault="001E651C" w:rsidP="001E651C">
            <w:pPr>
              <w:jc w:val="center"/>
              <w:rPr>
                <w:rFonts w:ascii="Times New Roman" w:eastAsia="Calibri" w:hAnsi="Times New Roman"/>
                <w:b/>
                <w:bCs/>
                <w:sz w:val="24"/>
                <w:szCs w:val="24"/>
                <w:lang w:eastAsia="lt-LT"/>
              </w:rPr>
            </w:pPr>
          </w:p>
        </w:tc>
      </w:tr>
      <w:tr w:rsidR="001E651C" w:rsidRPr="009472FE" w14:paraId="29ED0D78" w14:textId="77777777" w:rsidTr="00750075">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1E651C" w:rsidRPr="009472FE" w:rsidRDefault="001E651C" w:rsidP="001E651C">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BC4C8E8" w14:textId="77777777" w:rsidR="001E651C" w:rsidRDefault="001E651C" w:rsidP="00B10364">
            <w:pPr>
              <w:rPr>
                <w:rFonts w:ascii="Times New Roman" w:eastAsia="Calibri" w:hAnsi="Times New Roman"/>
                <w:sz w:val="24"/>
                <w:szCs w:val="24"/>
                <w:lang w:eastAsia="lt-LT"/>
              </w:rPr>
            </w:pPr>
          </w:p>
          <w:p w14:paraId="4474822C" w14:textId="77777777" w:rsidR="008D7A8D" w:rsidRPr="00B10364" w:rsidRDefault="008D7A8D" w:rsidP="00B1036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481835EA" w:rsidR="001E651C" w:rsidRPr="00B10364" w:rsidRDefault="001E651C" w:rsidP="00B10364">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5E56EEE8" w:rsidR="001E651C" w:rsidRPr="00B10364" w:rsidRDefault="001E651C" w:rsidP="00B10364">
            <w:pP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4CC5E109" w:rsidR="001E651C" w:rsidRPr="00B10364" w:rsidRDefault="001E651C" w:rsidP="00B10364">
            <w:pPr>
              <w:rPr>
                <w:rFonts w:ascii="Times New Roman" w:eastAsia="Calibri" w:hAnsi="Times New Roman"/>
                <w:sz w:val="24"/>
                <w:szCs w:val="24"/>
                <w:lang w:val="en-US" w:eastAsia="lt-LT"/>
              </w:rPr>
            </w:pPr>
          </w:p>
        </w:tc>
      </w:tr>
      <w:tr w:rsidR="008D7A8D" w:rsidRPr="009472FE" w14:paraId="40741A56" w14:textId="77777777" w:rsidTr="00750075">
        <w:tc>
          <w:tcPr>
            <w:tcW w:w="677" w:type="dxa"/>
            <w:tcBorders>
              <w:top w:val="single" w:sz="4" w:space="0" w:color="000000"/>
              <w:left w:val="single" w:sz="4" w:space="0" w:color="000000"/>
              <w:bottom w:val="single" w:sz="4" w:space="0" w:color="000000"/>
              <w:right w:val="single" w:sz="4" w:space="0" w:color="000000"/>
            </w:tcBorders>
          </w:tcPr>
          <w:p w14:paraId="41996ABE" w14:textId="77777777" w:rsidR="008D7A8D" w:rsidRPr="009472FE" w:rsidRDefault="008D7A8D" w:rsidP="001E651C">
            <w:pPr>
              <w:pStyle w:val="ListParagraph"/>
              <w:numPr>
                <w:ilvl w:val="1"/>
                <w:numId w:val="18"/>
              </w:numPr>
              <w:ind w:left="0" w:firstLine="0"/>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DF8D897" w14:textId="77777777" w:rsidR="008D7A8D" w:rsidRDefault="008D7A8D" w:rsidP="00B10364">
            <w:pPr>
              <w:rPr>
                <w:rFonts w:eastAsia="Calibri"/>
                <w:szCs w:val="24"/>
                <w:lang w:eastAsia="lt-LT"/>
              </w:rPr>
            </w:pPr>
          </w:p>
          <w:p w14:paraId="35A0CA60" w14:textId="77777777" w:rsidR="008D7A8D" w:rsidRDefault="008D7A8D" w:rsidP="00B10364">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480860F" w14:textId="77777777" w:rsidR="008D7A8D" w:rsidRPr="00B10364" w:rsidRDefault="008D7A8D" w:rsidP="00B10364">
            <w:pP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A3EEB4" w14:textId="77777777" w:rsidR="008D7A8D" w:rsidRPr="00B10364" w:rsidRDefault="008D7A8D" w:rsidP="00B10364">
            <w:pPr>
              <w:rPr>
                <w:rFonts w:eastAsia="Calibri"/>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9092F9C" w14:textId="77777777" w:rsidR="008D7A8D" w:rsidRPr="00B10364" w:rsidRDefault="008D7A8D" w:rsidP="00B10364">
            <w:pPr>
              <w:rPr>
                <w:rFonts w:eastAsia="Calibri"/>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08A2" w14:textId="77777777" w:rsidR="00973069" w:rsidRDefault="00973069">
      <w:pPr>
        <w:rPr>
          <w:sz w:val="20"/>
          <w:lang w:eastAsia="lt-LT"/>
        </w:rPr>
      </w:pPr>
      <w:r>
        <w:rPr>
          <w:sz w:val="20"/>
          <w:lang w:eastAsia="lt-LT"/>
        </w:rPr>
        <w:separator/>
      </w:r>
    </w:p>
  </w:endnote>
  <w:endnote w:type="continuationSeparator" w:id="0">
    <w:p w14:paraId="0CBF18DE" w14:textId="77777777" w:rsidR="00973069" w:rsidRDefault="00973069">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FA75" w14:textId="77777777" w:rsidR="00973069" w:rsidRDefault="00973069">
      <w:pPr>
        <w:rPr>
          <w:sz w:val="20"/>
          <w:lang w:eastAsia="lt-LT"/>
        </w:rPr>
      </w:pPr>
      <w:r>
        <w:rPr>
          <w:sz w:val="20"/>
          <w:lang w:eastAsia="lt-LT"/>
        </w:rPr>
        <w:separator/>
      </w:r>
    </w:p>
  </w:footnote>
  <w:footnote w:type="continuationSeparator" w:id="0">
    <w:p w14:paraId="2D9176C5" w14:textId="77777777" w:rsidR="00973069" w:rsidRDefault="00973069">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565"/>
    <w:multiLevelType w:val="multilevel"/>
    <w:tmpl w:val="2FB0C90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EA08EF"/>
    <w:multiLevelType w:val="hybridMultilevel"/>
    <w:tmpl w:val="CD78F9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7" w15:restartNumberingAfterBreak="0">
    <w:nsid w:val="2CCC4345"/>
    <w:multiLevelType w:val="multilevel"/>
    <w:tmpl w:val="EA30C618"/>
    <w:lvl w:ilvl="0">
      <w:start w:val="1"/>
      <w:numFmt w:val="decimal"/>
      <w:lvlText w:val="%1."/>
      <w:lvlJc w:val="left"/>
      <w:pPr>
        <w:ind w:left="540" w:hanging="540"/>
      </w:pPr>
      <w:rPr>
        <w:rFonts w:eastAsia="Calibri" w:hint="default"/>
        <w:color w:val="000000"/>
      </w:rPr>
    </w:lvl>
    <w:lvl w:ilvl="1">
      <w:start w:val="3"/>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340E2B0F"/>
    <w:multiLevelType w:val="multilevel"/>
    <w:tmpl w:val="107A6644"/>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020AC2"/>
    <w:multiLevelType w:val="hybridMultilevel"/>
    <w:tmpl w:val="AAA28EC8"/>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D31A10"/>
    <w:multiLevelType w:val="hybridMultilevel"/>
    <w:tmpl w:val="1ADE2E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23F2A1D"/>
    <w:multiLevelType w:val="multilevel"/>
    <w:tmpl w:val="B7D2873A"/>
    <w:lvl w:ilvl="0">
      <w:start w:val="1"/>
      <w:numFmt w:val="decimal"/>
      <w:lvlText w:val="%1."/>
      <w:lvlJc w:val="left"/>
      <w:pPr>
        <w:ind w:left="540" w:hanging="540"/>
      </w:pPr>
      <w:rPr>
        <w:rFonts w:eastAsia="Calibri" w:hint="default"/>
        <w:color w:val="000000"/>
      </w:rPr>
    </w:lvl>
    <w:lvl w:ilvl="1">
      <w:start w:val="3"/>
      <w:numFmt w:val="decimal"/>
      <w:lvlText w:val="%1.%2."/>
      <w:lvlJc w:val="left"/>
      <w:pPr>
        <w:ind w:left="540" w:hanging="540"/>
      </w:pPr>
      <w:rPr>
        <w:rFonts w:eastAsia="Calibri" w:hint="default"/>
        <w:color w:val="000000"/>
      </w:rPr>
    </w:lvl>
    <w:lvl w:ilvl="2">
      <w:start w:val="2"/>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3" w15:restartNumberingAfterBreak="0">
    <w:nsid w:val="73113460"/>
    <w:multiLevelType w:val="multilevel"/>
    <w:tmpl w:val="29D8A478"/>
    <w:lvl w:ilvl="0">
      <w:start w:val="1"/>
      <w:numFmt w:val="decimal"/>
      <w:lvlText w:val="%1."/>
      <w:lvlJc w:val="left"/>
      <w:pPr>
        <w:ind w:left="540" w:hanging="540"/>
      </w:pPr>
      <w:rPr>
        <w:rFonts w:eastAsia="Calibri" w:hint="default"/>
        <w:color w:val="000000"/>
      </w:rPr>
    </w:lvl>
    <w:lvl w:ilvl="1">
      <w:start w:val="3"/>
      <w:numFmt w:val="decimal"/>
      <w:lvlText w:val="%1.%2."/>
      <w:lvlJc w:val="left"/>
      <w:pPr>
        <w:ind w:left="540" w:hanging="540"/>
      </w:pPr>
      <w:rPr>
        <w:rFonts w:eastAsia="Calibri" w:hint="default"/>
        <w:color w:val="000000"/>
      </w:rPr>
    </w:lvl>
    <w:lvl w:ilvl="2">
      <w:start w:val="15"/>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4"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6422127">
    <w:abstractNumId w:val="26"/>
  </w:num>
  <w:num w:numId="2" w16cid:durableId="2070418464">
    <w:abstractNumId w:val="11"/>
  </w:num>
  <w:num w:numId="3" w16cid:durableId="2109887628">
    <w:abstractNumId w:val="3"/>
  </w:num>
  <w:num w:numId="4" w16cid:durableId="1158691522">
    <w:abstractNumId w:val="1"/>
  </w:num>
  <w:num w:numId="5" w16cid:durableId="1855220910">
    <w:abstractNumId w:val="18"/>
  </w:num>
  <w:num w:numId="6" w16cid:durableId="1348749840">
    <w:abstractNumId w:val="25"/>
  </w:num>
  <w:num w:numId="7" w16cid:durableId="206988248">
    <w:abstractNumId w:val="6"/>
  </w:num>
  <w:num w:numId="8" w16cid:durableId="1943686987">
    <w:abstractNumId w:val="10"/>
  </w:num>
  <w:num w:numId="9" w16cid:durableId="2053382063">
    <w:abstractNumId w:val="24"/>
  </w:num>
  <w:num w:numId="10" w16cid:durableId="789662423">
    <w:abstractNumId w:val="2"/>
  </w:num>
  <w:num w:numId="11" w16cid:durableId="718163516">
    <w:abstractNumId w:val="5"/>
  </w:num>
  <w:num w:numId="12" w16cid:durableId="1674527074">
    <w:abstractNumId w:val="17"/>
  </w:num>
  <w:num w:numId="13" w16cid:durableId="1653872577">
    <w:abstractNumId w:val="27"/>
  </w:num>
  <w:num w:numId="14" w16cid:durableId="219175102">
    <w:abstractNumId w:val="20"/>
  </w:num>
  <w:num w:numId="15" w16cid:durableId="907618713">
    <w:abstractNumId w:val="9"/>
  </w:num>
  <w:num w:numId="16" w16cid:durableId="1536042322">
    <w:abstractNumId w:val="19"/>
  </w:num>
  <w:num w:numId="17" w16cid:durableId="135725422">
    <w:abstractNumId w:val="14"/>
  </w:num>
  <w:num w:numId="18" w16cid:durableId="606080308">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626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2623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2335631">
    <w:abstractNumId w:val="0"/>
  </w:num>
  <w:num w:numId="22" w16cid:durableId="1970935017">
    <w:abstractNumId w:val="22"/>
  </w:num>
  <w:num w:numId="23" w16cid:durableId="341393590">
    <w:abstractNumId w:val="23"/>
  </w:num>
  <w:num w:numId="24" w16cid:durableId="1707829168">
    <w:abstractNumId w:val="16"/>
  </w:num>
  <w:num w:numId="25" w16cid:durableId="1139884266">
    <w:abstractNumId w:val="12"/>
  </w:num>
  <w:num w:numId="26" w16cid:durableId="518202594">
    <w:abstractNumId w:val="8"/>
  </w:num>
  <w:num w:numId="27" w16cid:durableId="1802839203">
    <w:abstractNumId w:val="21"/>
  </w:num>
  <w:num w:numId="28" w16cid:durableId="1883058088">
    <w:abstractNumId w:val="13"/>
  </w:num>
  <w:num w:numId="29" w16cid:durableId="118838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205A"/>
    <w:rsid w:val="000156F9"/>
    <w:rsid w:val="00015A82"/>
    <w:rsid w:val="00017B7A"/>
    <w:rsid w:val="00021012"/>
    <w:rsid w:val="0002111B"/>
    <w:rsid w:val="000236D1"/>
    <w:rsid w:val="00023FFC"/>
    <w:rsid w:val="00026597"/>
    <w:rsid w:val="0002691F"/>
    <w:rsid w:val="00026FB1"/>
    <w:rsid w:val="00027E7D"/>
    <w:rsid w:val="000407B2"/>
    <w:rsid w:val="000455A4"/>
    <w:rsid w:val="00054220"/>
    <w:rsid w:val="00057766"/>
    <w:rsid w:val="00062079"/>
    <w:rsid w:val="00063A20"/>
    <w:rsid w:val="00063EB1"/>
    <w:rsid w:val="00064996"/>
    <w:rsid w:val="0006552F"/>
    <w:rsid w:val="00066857"/>
    <w:rsid w:val="00067CC7"/>
    <w:rsid w:val="000724CC"/>
    <w:rsid w:val="00072CF4"/>
    <w:rsid w:val="00073F76"/>
    <w:rsid w:val="00074858"/>
    <w:rsid w:val="00075E24"/>
    <w:rsid w:val="00080961"/>
    <w:rsid w:val="00080CD1"/>
    <w:rsid w:val="00081A6C"/>
    <w:rsid w:val="0008206C"/>
    <w:rsid w:val="00083078"/>
    <w:rsid w:val="000832FE"/>
    <w:rsid w:val="0008435C"/>
    <w:rsid w:val="00085A12"/>
    <w:rsid w:val="00086455"/>
    <w:rsid w:val="000864F5"/>
    <w:rsid w:val="000926EA"/>
    <w:rsid w:val="00092E5F"/>
    <w:rsid w:val="00092FFB"/>
    <w:rsid w:val="00094ED1"/>
    <w:rsid w:val="00096FF0"/>
    <w:rsid w:val="000970E6"/>
    <w:rsid w:val="00097B1F"/>
    <w:rsid w:val="000A06D2"/>
    <w:rsid w:val="000A6E0E"/>
    <w:rsid w:val="000B2FCB"/>
    <w:rsid w:val="000B68D7"/>
    <w:rsid w:val="000B6CE4"/>
    <w:rsid w:val="000D0289"/>
    <w:rsid w:val="000D170B"/>
    <w:rsid w:val="000D1EA1"/>
    <w:rsid w:val="000D1EF0"/>
    <w:rsid w:val="000D3F98"/>
    <w:rsid w:val="000D480B"/>
    <w:rsid w:val="000D520B"/>
    <w:rsid w:val="000D63EB"/>
    <w:rsid w:val="000E001D"/>
    <w:rsid w:val="000E0084"/>
    <w:rsid w:val="000E1081"/>
    <w:rsid w:val="000E34A2"/>
    <w:rsid w:val="000F0F6A"/>
    <w:rsid w:val="000F34B8"/>
    <w:rsid w:val="000F5C3A"/>
    <w:rsid w:val="001005F7"/>
    <w:rsid w:val="00100715"/>
    <w:rsid w:val="00102798"/>
    <w:rsid w:val="00104E62"/>
    <w:rsid w:val="001069C3"/>
    <w:rsid w:val="00110A79"/>
    <w:rsid w:val="00112832"/>
    <w:rsid w:val="00116BFD"/>
    <w:rsid w:val="00117769"/>
    <w:rsid w:val="001242D7"/>
    <w:rsid w:val="0012606A"/>
    <w:rsid w:val="00130313"/>
    <w:rsid w:val="00131A3E"/>
    <w:rsid w:val="0013289D"/>
    <w:rsid w:val="00132FEA"/>
    <w:rsid w:val="00133020"/>
    <w:rsid w:val="00133F94"/>
    <w:rsid w:val="00134712"/>
    <w:rsid w:val="001348CD"/>
    <w:rsid w:val="00134C9D"/>
    <w:rsid w:val="00137B19"/>
    <w:rsid w:val="001403F4"/>
    <w:rsid w:val="00144701"/>
    <w:rsid w:val="00145394"/>
    <w:rsid w:val="00145B7A"/>
    <w:rsid w:val="001471BA"/>
    <w:rsid w:val="0014725D"/>
    <w:rsid w:val="00153019"/>
    <w:rsid w:val="001536EA"/>
    <w:rsid w:val="00153CFE"/>
    <w:rsid w:val="0015421E"/>
    <w:rsid w:val="00155556"/>
    <w:rsid w:val="0015690C"/>
    <w:rsid w:val="001578AD"/>
    <w:rsid w:val="00160E9E"/>
    <w:rsid w:val="0016245E"/>
    <w:rsid w:val="00163291"/>
    <w:rsid w:val="00165B89"/>
    <w:rsid w:val="001667B1"/>
    <w:rsid w:val="00176C7E"/>
    <w:rsid w:val="00177C6E"/>
    <w:rsid w:val="001A22C0"/>
    <w:rsid w:val="001A5DB0"/>
    <w:rsid w:val="001B0E21"/>
    <w:rsid w:val="001B21E4"/>
    <w:rsid w:val="001B3450"/>
    <w:rsid w:val="001B3679"/>
    <w:rsid w:val="001B56DE"/>
    <w:rsid w:val="001C120B"/>
    <w:rsid w:val="001C2395"/>
    <w:rsid w:val="001C50D5"/>
    <w:rsid w:val="001D4E63"/>
    <w:rsid w:val="001D5B2A"/>
    <w:rsid w:val="001D6ED5"/>
    <w:rsid w:val="001E1975"/>
    <w:rsid w:val="001E1CA4"/>
    <w:rsid w:val="001E2076"/>
    <w:rsid w:val="001E2734"/>
    <w:rsid w:val="001E3123"/>
    <w:rsid w:val="001E3E6E"/>
    <w:rsid w:val="001E63F0"/>
    <w:rsid w:val="001E651C"/>
    <w:rsid w:val="001E7DD2"/>
    <w:rsid w:val="001F00CF"/>
    <w:rsid w:val="001F77CC"/>
    <w:rsid w:val="001F79FB"/>
    <w:rsid w:val="0020414C"/>
    <w:rsid w:val="0021092C"/>
    <w:rsid w:val="00210E43"/>
    <w:rsid w:val="002178D7"/>
    <w:rsid w:val="00217F3C"/>
    <w:rsid w:val="00220F28"/>
    <w:rsid w:val="00220FE8"/>
    <w:rsid w:val="00231374"/>
    <w:rsid w:val="002441BF"/>
    <w:rsid w:val="00246A7E"/>
    <w:rsid w:val="00247815"/>
    <w:rsid w:val="0025087A"/>
    <w:rsid w:val="00251804"/>
    <w:rsid w:val="00253DBD"/>
    <w:rsid w:val="002567FA"/>
    <w:rsid w:val="00256885"/>
    <w:rsid w:val="00260D70"/>
    <w:rsid w:val="00261019"/>
    <w:rsid w:val="00262B93"/>
    <w:rsid w:val="00262CDA"/>
    <w:rsid w:val="00263D16"/>
    <w:rsid w:val="00264418"/>
    <w:rsid w:val="00265924"/>
    <w:rsid w:val="00265EBE"/>
    <w:rsid w:val="00271BD4"/>
    <w:rsid w:val="002800E2"/>
    <w:rsid w:val="00280FD9"/>
    <w:rsid w:val="00281134"/>
    <w:rsid w:val="002846DD"/>
    <w:rsid w:val="002850D2"/>
    <w:rsid w:val="002863C9"/>
    <w:rsid w:val="00286E1A"/>
    <w:rsid w:val="00286E7F"/>
    <w:rsid w:val="00287499"/>
    <w:rsid w:val="0029087C"/>
    <w:rsid w:val="002923D9"/>
    <w:rsid w:val="002934B4"/>
    <w:rsid w:val="00295CE7"/>
    <w:rsid w:val="002969CA"/>
    <w:rsid w:val="002A1EB5"/>
    <w:rsid w:val="002A4A91"/>
    <w:rsid w:val="002A4B7F"/>
    <w:rsid w:val="002A53EA"/>
    <w:rsid w:val="002B011A"/>
    <w:rsid w:val="002B030D"/>
    <w:rsid w:val="002B05C7"/>
    <w:rsid w:val="002B19AF"/>
    <w:rsid w:val="002B1F1D"/>
    <w:rsid w:val="002B4B20"/>
    <w:rsid w:val="002B634C"/>
    <w:rsid w:val="002B6E7B"/>
    <w:rsid w:val="002C4FEF"/>
    <w:rsid w:val="002C6A60"/>
    <w:rsid w:val="002D3643"/>
    <w:rsid w:val="002D5264"/>
    <w:rsid w:val="002E0C02"/>
    <w:rsid w:val="002E3FD4"/>
    <w:rsid w:val="002E62DF"/>
    <w:rsid w:val="002F2AA0"/>
    <w:rsid w:val="002F3051"/>
    <w:rsid w:val="002F3913"/>
    <w:rsid w:val="002F7275"/>
    <w:rsid w:val="002F7875"/>
    <w:rsid w:val="00300B55"/>
    <w:rsid w:val="003010D9"/>
    <w:rsid w:val="003042DF"/>
    <w:rsid w:val="00307FF5"/>
    <w:rsid w:val="00314BBF"/>
    <w:rsid w:val="0031615F"/>
    <w:rsid w:val="00320A4F"/>
    <w:rsid w:val="00322D3B"/>
    <w:rsid w:val="00322FAD"/>
    <w:rsid w:val="00324625"/>
    <w:rsid w:val="00330564"/>
    <w:rsid w:val="003313CF"/>
    <w:rsid w:val="003401DB"/>
    <w:rsid w:val="00341160"/>
    <w:rsid w:val="00346CBD"/>
    <w:rsid w:val="0034735F"/>
    <w:rsid w:val="003513E5"/>
    <w:rsid w:val="00352AF4"/>
    <w:rsid w:val="0035751C"/>
    <w:rsid w:val="00357BC9"/>
    <w:rsid w:val="00360BE0"/>
    <w:rsid w:val="00360D35"/>
    <w:rsid w:val="00364EE8"/>
    <w:rsid w:val="00365851"/>
    <w:rsid w:val="00372CBA"/>
    <w:rsid w:val="0037372E"/>
    <w:rsid w:val="00374065"/>
    <w:rsid w:val="003765E6"/>
    <w:rsid w:val="00381877"/>
    <w:rsid w:val="003821FC"/>
    <w:rsid w:val="00384E3A"/>
    <w:rsid w:val="003855DC"/>
    <w:rsid w:val="00385F77"/>
    <w:rsid w:val="00390516"/>
    <w:rsid w:val="00391213"/>
    <w:rsid w:val="003941A4"/>
    <w:rsid w:val="0039484A"/>
    <w:rsid w:val="00395DFF"/>
    <w:rsid w:val="003A0AC9"/>
    <w:rsid w:val="003A5A5D"/>
    <w:rsid w:val="003A6CF9"/>
    <w:rsid w:val="003A7C9F"/>
    <w:rsid w:val="003B12F3"/>
    <w:rsid w:val="003B2A90"/>
    <w:rsid w:val="003B47D5"/>
    <w:rsid w:val="003B6040"/>
    <w:rsid w:val="003C177F"/>
    <w:rsid w:val="003C1AE8"/>
    <w:rsid w:val="003C3268"/>
    <w:rsid w:val="003D3C93"/>
    <w:rsid w:val="003D7690"/>
    <w:rsid w:val="003D7F16"/>
    <w:rsid w:val="003E042C"/>
    <w:rsid w:val="003E0920"/>
    <w:rsid w:val="003E12B8"/>
    <w:rsid w:val="003E5C0F"/>
    <w:rsid w:val="003E71E1"/>
    <w:rsid w:val="003F1884"/>
    <w:rsid w:val="003F31C4"/>
    <w:rsid w:val="003F4968"/>
    <w:rsid w:val="00401FCB"/>
    <w:rsid w:val="0040308A"/>
    <w:rsid w:val="004056F4"/>
    <w:rsid w:val="00410943"/>
    <w:rsid w:val="004256F6"/>
    <w:rsid w:val="0043152B"/>
    <w:rsid w:val="00431E29"/>
    <w:rsid w:val="00434759"/>
    <w:rsid w:val="00437A93"/>
    <w:rsid w:val="0044153C"/>
    <w:rsid w:val="004474B8"/>
    <w:rsid w:val="004510F4"/>
    <w:rsid w:val="00451F76"/>
    <w:rsid w:val="004531BC"/>
    <w:rsid w:val="00454509"/>
    <w:rsid w:val="0045572B"/>
    <w:rsid w:val="00456E73"/>
    <w:rsid w:val="00460D50"/>
    <w:rsid w:val="00462251"/>
    <w:rsid w:val="00463B07"/>
    <w:rsid w:val="00463FFA"/>
    <w:rsid w:val="00466CA3"/>
    <w:rsid w:val="00467B56"/>
    <w:rsid w:val="004719C0"/>
    <w:rsid w:val="00472C2D"/>
    <w:rsid w:val="0047690A"/>
    <w:rsid w:val="00482FF2"/>
    <w:rsid w:val="0049042D"/>
    <w:rsid w:val="004925E1"/>
    <w:rsid w:val="004929FC"/>
    <w:rsid w:val="00492B9E"/>
    <w:rsid w:val="00492CE3"/>
    <w:rsid w:val="0049354C"/>
    <w:rsid w:val="00494421"/>
    <w:rsid w:val="00495878"/>
    <w:rsid w:val="00496FA0"/>
    <w:rsid w:val="004A09EF"/>
    <w:rsid w:val="004A4A9D"/>
    <w:rsid w:val="004B09A2"/>
    <w:rsid w:val="004B0DC5"/>
    <w:rsid w:val="004B2F24"/>
    <w:rsid w:val="004B4376"/>
    <w:rsid w:val="004C291C"/>
    <w:rsid w:val="004C5EF5"/>
    <w:rsid w:val="004C6DA6"/>
    <w:rsid w:val="004D06DF"/>
    <w:rsid w:val="004D56A8"/>
    <w:rsid w:val="004E022F"/>
    <w:rsid w:val="004F0C28"/>
    <w:rsid w:val="004F2011"/>
    <w:rsid w:val="004F20CF"/>
    <w:rsid w:val="004F4229"/>
    <w:rsid w:val="004F6348"/>
    <w:rsid w:val="004F7D7A"/>
    <w:rsid w:val="005000C0"/>
    <w:rsid w:val="0050194E"/>
    <w:rsid w:val="005038DF"/>
    <w:rsid w:val="00511B33"/>
    <w:rsid w:val="00522884"/>
    <w:rsid w:val="0052762A"/>
    <w:rsid w:val="00530255"/>
    <w:rsid w:val="0053275E"/>
    <w:rsid w:val="00532776"/>
    <w:rsid w:val="005327B2"/>
    <w:rsid w:val="00533069"/>
    <w:rsid w:val="00534461"/>
    <w:rsid w:val="00534BD6"/>
    <w:rsid w:val="00534EE1"/>
    <w:rsid w:val="00535399"/>
    <w:rsid w:val="00540B66"/>
    <w:rsid w:val="00545738"/>
    <w:rsid w:val="0054766E"/>
    <w:rsid w:val="005509EC"/>
    <w:rsid w:val="00552ABC"/>
    <w:rsid w:val="00553A6C"/>
    <w:rsid w:val="00554EAD"/>
    <w:rsid w:val="005639C1"/>
    <w:rsid w:val="005652E1"/>
    <w:rsid w:val="005719A4"/>
    <w:rsid w:val="00571A52"/>
    <w:rsid w:val="00577CC7"/>
    <w:rsid w:val="005804A5"/>
    <w:rsid w:val="00582E21"/>
    <w:rsid w:val="00584A85"/>
    <w:rsid w:val="00587C84"/>
    <w:rsid w:val="00590882"/>
    <w:rsid w:val="00593C82"/>
    <w:rsid w:val="005946A8"/>
    <w:rsid w:val="005A0B64"/>
    <w:rsid w:val="005A3E09"/>
    <w:rsid w:val="005A575B"/>
    <w:rsid w:val="005B3057"/>
    <w:rsid w:val="005B5277"/>
    <w:rsid w:val="005C3C57"/>
    <w:rsid w:val="005C48E2"/>
    <w:rsid w:val="005C5793"/>
    <w:rsid w:val="005D1763"/>
    <w:rsid w:val="005D2C92"/>
    <w:rsid w:val="005D2CC9"/>
    <w:rsid w:val="005D70D8"/>
    <w:rsid w:val="005D757A"/>
    <w:rsid w:val="005D7A49"/>
    <w:rsid w:val="005E260A"/>
    <w:rsid w:val="005F006A"/>
    <w:rsid w:val="005F00B4"/>
    <w:rsid w:val="005F4CEF"/>
    <w:rsid w:val="005F5139"/>
    <w:rsid w:val="005F7A6F"/>
    <w:rsid w:val="00600D72"/>
    <w:rsid w:val="00602B42"/>
    <w:rsid w:val="0060340A"/>
    <w:rsid w:val="0060478C"/>
    <w:rsid w:val="00604FA0"/>
    <w:rsid w:val="006054C5"/>
    <w:rsid w:val="00610F57"/>
    <w:rsid w:val="00611199"/>
    <w:rsid w:val="006111AC"/>
    <w:rsid w:val="006157C9"/>
    <w:rsid w:val="00620217"/>
    <w:rsid w:val="00621003"/>
    <w:rsid w:val="0062433B"/>
    <w:rsid w:val="00626670"/>
    <w:rsid w:val="00630F1C"/>
    <w:rsid w:val="00633200"/>
    <w:rsid w:val="00636061"/>
    <w:rsid w:val="00640140"/>
    <w:rsid w:val="00640E4D"/>
    <w:rsid w:val="00641342"/>
    <w:rsid w:val="0064281C"/>
    <w:rsid w:val="00644315"/>
    <w:rsid w:val="0064684C"/>
    <w:rsid w:val="00652928"/>
    <w:rsid w:val="00656D6F"/>
    <w:rsid w:val="00657D42"/>
    <w:rsid w:val="00657EB0"/>
    <w:rsid w:val="00661918"/>
    <w:rsid w:val="00661B0D"/>
    <w:rsid w:val="00663AEB"/>
    <w:rsid w:val="0066665D"/>
    <w:rsid w:val="00667A7F"/>
    <w:rsid w:val="00667AA5"/>
    <w:rsid w:val="00670D39"/>
    <w:rsid w:val="00671279"/>
    <w:rsid w:val="00671498"/>
    <w:rsid w:val="00673DF8"/>
    <w:rsid w:val="00681863"/>
    <w:rsid w:val="00681E3C"/>
    <w:rsid w:val="0068301A"/>
    <w:rsid w:val="006873DB"/>
    <w:rsid w:val="00690431"/>
    <w:rsid w:val="00690BCF"/>
    <w:rsid w:val="00691440"/>
    <w:rsid w:val="00691D6B"/>
    <w:rsid w:val="006924BE"/>
    <w:rsid w:val="006934DF"/>
    <w:rsid w:val="0069776A"/>
    <w:rsid w:val="006B21CB"/>
    <w:rsid w:val="006B2706"/>
    <w:rsid w:val="006B3ABB"/>
    <w:rsid w:val="006B5CB6"/>
    <w:rsid w:val="006B6050"/>
    <w:rsid w:val="006B658C"/>
    <w:rsid w:val="006C03B5"/>
    <w:rsid w:val="006C6AD5"/>
    <w:rsid w:val="006D0925"/>
    <w:rsid w:val="006D2A43"/>
    <w:rsid w:val="006D3482"/>
    <w:rsid w:val="006D55A0"/>
    <w:rsid w:val="006D5E42"/>
    <w:rsid w:val="006E1FA2"/>
    <w:rsid w:val="006E547D"/>
    <w:rsid w:val="006E7EBE"/>
    <w:rsid w:val="006F0512"/>
    <w:rsid w:val="00702121"/>
    <w:rsid w:val="00702470"/>
    <w:rsid w:val="00703ED0"/>
    <w:rsid w:val="00711BBF"/>
    <w:rsid w:val="007216A1"/>
    <w:rsid w:val="00721962"/>
    <w:rsid w:val="00725CD1"/>
    <w:rsid w:val="00727311"/>
    <w:rsid w:val="0073335B"/>
    <w:rsid w:val="0073379C"/>
    <w:rsid w:val="007365E0"/>
    <w:rsid w:val="007379CE"/>
    <w:rsid w:val="00740BC1"/>
    <w:rsid w:val="007474BE"/>
    <w:rsid w:val="00750056"/>
    <w:rsid w:val="00750075"/>
    <w:rsid w:val="00751051"/>
    <w:rsid w:val="007540B7"/>
    <w:rsid w:val="00754907"/>
    <w:rsid w:val="0076337A"/>
    <w:rsid w:val="007639C0"/>
    <w:rsid w:val="007640B1"/>
    <w:rsid w:val="00764AAA"/>
    <w:rsid w:val="00764E71"/>
    <w:rsid w:val="00764F8B"/>
    <w:rsid w:val="007677FC"/>
    <w:rsid w:val="007702ED"/>
    <w:rsid w:val="00770496"/>
    <w:rsid w:val="007724BC"/>
    <w:rsid w:val="007814A4"/>
    <w:rsid w:val="00783664"/>
    <w:rsid w:val="007841D2"/>
    <w:rsid w:val="00785E81"/>
    <w:rsid w:val="0079444E"/>
    <w:rsid w:val="007958D9"/>
    <w:rsid w:val="007A2C40"/>
    <w:rsid w:val="007A3192"/>
    <w:rsid w:val="007A40C4"/>
    <w:rsid w:val="007A4A3A"/>
    <w:rsid w:val="007A551F"/>
    <w:rsid w:val="007A608A"/>
    <w:rsid w:val="007A7874"/>
    <w:rsid w:val="007B0850"/>
    <w:rsid w:val="007B14BF"/>
    <w:rsid w:val="007B3E05"/>
    <w:rsid w:val="007B41CD"/>
    <w:rsid w:val="007B56DC"/>
    <w:rsid w:val="007B603E"/>
    <w:rsid w:val="007B78FF"/>
    <w:rsid w:val="007C1197"/>
    <w:rsid w:val="007C2243"/>
    <w:rsid w:val="007D0CFA"/>
    <w:rsid w:val="007D379D"/>
    <w:rsid w:val="007D3BC7"/>
    <w:rsid w:val="007D56C9"/>
    <w:rsid w:val="007D659A"/>
    <w:rsid w:val="007D699E"/>
    <w:rsid w:val="007E3732"/>
    <w:rsid w:val="007E769D"/>
    <w:rsid w:val="007F0144"/>
    <w:rsid w:val="007F07E8"/>
    <w:rsid w:val="007F374B"/>
    <w:rsid w:val="007F405F"/>
    <w:rsid w:val="007F5879"/>
    <w:rsid w:val="007F6311"/>
    <w:rsid w:val="007F7C67"/>
    <w:rsid w:val="00800B78"/>
    <w:rsid w:val="00801E23"/>
    <w:rsid w:val="00803A82"/>
    <w:rsid w:val="00804AD4"/>
    <w:rsid w:val="008073F2"/>
    <w:rsid w:val="00820F6B"/>
    <w:rsid w:val="008216BD"/>
    <w:rsid w:val="008229B6"/>
    <w:rsid w:val="00825795"/>
    <w:rsid w:val="00830DC9"/>
    <w:rsid w:val="00834773"/>
    <w:rsid w:val="0083597E"/>
    <w:rsid w:val="00836366"/>
    <w:rsid w:val="00836F05"/>
    <w:rsid w:val="00837EEC"/>
    <w:rsid w:val="008415DD"/>
    <w:rsid w:val="0084272B"/>
    <w:rsid w:val="00843270"/>
    <w:rsid w:val="00844747"/>
    <w:rsid w:val="00846965"/>
    <w:rsid w:val="008528FE"/>
    <w:rsid w:val="00852ABE"/>
    <w:rsid w:val="00854700"/>
    <w:rsid w:val="008568C0"/>
    <w:rsid w:val="0087256D"/>
    <w:rsid w:val="0087475A"/>
    <w:rsid w:val="0087696A"/>
    <w:rsid w:val="0088377F"/>
    <w:rsid w:val="00883B7E"/>
    <w:rsid w:val="00884E63"/>
    <w:rsid w:val="0089467C"/>
    <w:rsid w:val="00897683"/>
    <w:rsid w:val="008A0370"/>
    <w:rsid w:val="008A0484"/>
    <w:rsid w:val="008A1B56"/>
    <w:rsid w:val="008A3CDA"/>
    <w:rsid w:val="008B2645"/>
    <w:rsid w:val="008B2BD4"/>
    <w:rsid w:val="008B3BB1"/>
    <w:rsid w:val="008B3E7B"/>
    <w:rsid w:val="008B760E"/>
    <w:rsid w:val="008C0646"/>
    <w:rsid w:val="008C0850"/>
    <w:rsid w:val="008D0952"/>
    <w:rsid w:val="008D0D75"/>
    <w:rsid w:val="008D176C"/>
    <w:rsid w:val="008D3B8A"/>
    <w:rsid w:val="008D4AB5"/>
    <w:rsid w:val="008D5297"/>
    <w:rsid w:val="008D7A8D"/>
    <w:rsid w:val="008D7BB8"/>
    <w:rsid w:val="008E5ABE"/>
    <w:rsid w:val="008E5C47"/>
    <w:rsid w:val="008E6178"/>
    <w:rsid w:val="008E7D05"/>
    <w:rsid w:val="008F0118"/>
    <w:rsid w:val="008F38D2"/>
    <w:rsid w:val="0090086D"/>
    <w:rsid w:val="009020CF"/>
    <w:rsid w:val="00902B59"/>
    <w:rsid w:val="00904189"/>
    <w:rsid w:val="00907792"/>
    <w:rsid w:val="00907A1B"/>
    <w:rsid w:val="00911383"/>
    <w:rsid w:val="00912509"/>
    <w:rsid w:val="009166BE"/>
    <w:rsid w:val="00920DC5"/>
    <w:rsid w:val="009217A5"/>
    <w:rsid w:val="00931266"/>
    <w:rsid w:val="00934D94"/>
    <w:rsid w:val="009438E9"/>
    <w:rsid w:val="0094512B"/>
    <w:rsid w:val="009472FE"/>
    <w:rsid w:val="00951013"/>
    <w:rsid w:val="00952831"/>
    <w:rsid w:val="009537D4"/>
    <w:rsid w:val="00956253"/>
    <w:rsid w:val="009577FE"/>
    <w:rsid w:val="009600F1"/>
    <w:rsid w:val="00963249"/>
    <w:rsid w:val="00973069"/>
    <w:rsid w:val="009740A5"/>
    <w:rsid w:val="00975AC8"/>
    <w:rsid w:val="00976CA3"/>
    <w:rsid w:val="0098266E"/>
    <w:rsid w:val="00983A38"/>
    <w:rsid w:val="00983DB7"/>
    <w:rsid w:val="00985A36"/>
    <w:rsid w:val="009861A9"/>
    <w:rsid w:val="00990658"/>
    <w:rsid w:val="0099535D"/>
    <w:rsid w:val="00995EA5"/>
    <w:rsid w:val="009965FC"/>
    <w:rsid w:val="00996755"/>
    <w:rsid w:val="00996888"/>
    <w:rsid w:val="009A02CF"/>
    <w:rsid w:val="009A29E4"/>
    <w:rsid w:val="009A4DC7"/>
    <w:rsid w:val="009A593F"/>
    <w:rsid w:val="009A7847"/>
    <w:rsid w:val="009B6E80"/>
    <w:rsid w:val="009B7B33"/>
    <w:rsid w:val="009C2EC3"/>
    <w:rsid w:val="009C5BA4"/>
    <w:rsid w:val="009D310E"/>
    <w:rsid w:val="009D44D5"/>
    <w:rsid w:val="009D472E"/>
    <w:rsid w:val="009D4B51"/>
    <w:rsid w:val="009E1062"/>
    <w:rsid w:val="009E49F6"/>
    <w:rsid w:val="009E63FC"/>
    <w:rsid w:val="009F0F1C"/>
    <w:rsid w:val="009F4524"/>
    <w:rsid w:val="009F5D7D"/>
    <w:rsid w:val="00A02FA1"/>
    <w:rsid w:val="00A03AA8"/>
    <w:rsid w:val="00A061E7"/>
    <w:rsid w:val="00A06A85"/>
    <w:rsid w:val="00A16077"/>
    <w:rsid w:val="00A166F9"/>
    <w:rsid w:val="00A200C4"/>
    <w:rsid w:val="00A41488"/>
    <w:rsid w:val="00A44380"/>
    <w:rsid w:val="00A507D0"/>
    <w:rsid w:val="00A51B31"/>
    <w:rsid w:val="00A63530"/>
    <w:rsid w:val="00A645B0"/>
    <w:rsid w:val="00A678AD"/>
    <w:rsid w:val="00A718D0"/>
    <w:rsid w:val="00A71BA8"/>
    <w:rsid w:val="00A728CF"/>
    <w:rsid w:val="00A746DE"/>
    <w:rsid w:val="00A754D8"/>
    <w:rsid w:val="00A75FE6"/>
    <w:rsid w:val="00A76130"/>
    <w:rsid w:val="00A76B09"/>
    <w:rsid w:val="00A819A3"/>
    <w:rsid w:val="00A84940"/>
    <w:rsid w:val="00A862F7"/>
    <w:rsid w:val="00A86CC6"/>
    <w:rsid w:val="00A9395C"/>
    <w:rsid w:val="00AA079F"/>
    <w:rsid w:val="00AA1E89"/>
    <w:rsid w:val="00AA20BD"/>
    <w:rsid w:val="00AA2BBD"/>
    <w:rsid w:val="00AB5C8D"/>
    <w:rsid w:val="00AB5CC4"/>
    <w:rsid w:val="00AB6247"/>
    <w:rsid w:val="00AB6D5B"/>
    <w:rsid w:val="00AB7FBA"/>
    <w:rsid w:val="00AC343F"/>
    <w:rsid w:val="00AC4C46"/>
    <w:rsid w:val="00AC7490"/>
    <w:rsid w:val="00AD1167"/>
    <w:rsid w:val="00AD3564"/>
    <w:rsid w:val="00AD3FDB"/>
    <w:rsid w:val="00AD6633"/>
    <w:rsid w:val="00AD7FD8"/>
    <w:rsid w:val="00AE16F6"/>
    <w:rsid w:val="00AE2248"/>
    <w:rsid w:val="00AE3645"/>
    <w:rsid w:val="00AE36AA"/>
    <w:rsid w:val="00AF1B68"/>
    <w:rsid w:val="00AF3322"/>
    <w:rsid w:val="00AF4B93"/>
    <w:rsid w:val="00AF7B26"/>
    <w:rsid w:val="00B00A57"/>
    <w:rsid w:val="00B01225"/>
    <w:rsid w:val="00B058E3"/>
    <w:rsid w:val="00B10364"/>
    <w:rsid w:val="00B10E3D"/>
    <w:rsid w:val="00B161F3"/>
    <w:rsid w:val="00B16920"/>
    <w:rsid w:val="00B22DC4"/>
    <w:rsid w:val="00B26A56"/>
    <w:rsid w:val="00B316C0"/>
    <w:rsid w:val="00B34E14"/>
    <w:rsid w:val="00B35E4E"/>
    <w:rsid w:val="00B405AE"/>
    <w:rsid w:val="00B4310B"/>
    <w:rsid w:val="00B43D00"/>
    <w:rsid w:val="00B43D47"/>
    <w:rsid w:val="00B46CE4"/>
    <w:rsid w:val="00B47A98"/>
    <w:rsid w:val="00B50B31"/>
    <w:rsid w:val="00B558AE"/>
    <w:rsid w:val="00B62757"/>
    <w:rsid w:val="00B63CB8"/>
    <w:rsid w:val="00B65237"/>
    <w:rsid w:val="00B73BF4"/>
    <w:rsid w:val="00B77A8A"/>
    <w:rsid w:val="00B86DE5"/>
    <w:rsid w:val="00B87811"/>
    <w:rsid w:val="00B87B80"/>
    <w:rsid w:val="00B90D32"/>
    <w:rsid w:val="00B9328C"/>
    <w:rsid w:val="00BA0EAB"/>
    <w:rsid w:val="00BA6A82"/>
    <w:rsid w:val="00BB2FDE"/>
    <w:rsid w:val="00BB658B"/>
    <w:rsid w:val="00BC0E83"/>
    <w:rsid w:val="00BC16CF"/>
    <w:rsid w:val="00BC38CD"/>
    <w:rsid w:val="00BC4375"/>
    <w:rsid w:val="00BC546D"/>
    <w:rsid w:val="00BC5759"/>
    <w:rsid w:val="00BC742F"/>
    <w:rsid w:val="00BC7B5D"/>
    <w:rsid w:val="00BD037E"/>
    <w:rsid w:val="00BD1A1A"/>
    <w:rsid w:val="00BD1BF4"/>
    <w:rsid w:val="00BD27F9"/>
    <w:rsid w:val="00BD36A4"/>
    <w:rsid w:val="00BD43EE"/>
    <w:rsid w:val="00BD610B"/>
    <w:rsid w:val="00BD6C1B"/>
    <w:rsid w:val="00BE20FC"/>
    <w:rsid w:val="00BE30D4"/>
    <w:rsid w:val="00BE5867"/>
    <w:rsid w:val="00BE5D8E"/>
    <w:rsid w:val="00BE6BF7"/>
    <w:rsid w:val="00BF20BD"/>
    <w:rsid w:val="00BF2463"/>
    <w:rsid w:val="00BF2A6F"/>
    <w:rsid w:val="00BF62DB"/>
    <w:rsid w:val="00BF762B"/>
    <w:rsid w:val="00BF763D"/>
    <w:rsid w:val="00C01C44"/>
    <w:rsid w:val="00C02122"/>
    <w:rsid w:val="00C02A88"/>
    <w:rsid w:val="00C0502D"/>
    <w:rsid w:val="00C0738A"/>
    <w:rsid w:val="00C150C4"/>
    <w:rsid w:val="00C17022"/>
    <w:rsid w:val="00C20FB0"/>
    <w:rsid w:val="00C22230"/>
    <w:rsid w:val="00C226AD"/>
    <w:rsid w:val="00C23E2F"/>
    <w:rsid w:val="00C2570F"/>
    <w:rsid w:val="00C30EF6"/>
    <w:rsid w:val="00C33A66"/>
    <w:rsid w:val="00C34628"/>
    <w:rsid w:val="00C366BB"/>
    <w:rsid w:val="00C36740"/>
    <w:rsid w:val="00C4235C"/>
    <w:rsid w:val="00C4294E"/>
    <w:rsid w:val="00C4397E"/>
    <w:rsid w:val="00C449E3"/>
    <w:rsid w:val="00C518A7"/>
    <w:rsid w:val="00C51C34"/>
    <w:rsid w:val="00C53214"/>
    <w:rsid w:val="00C54330"/>
    <w:rsid w:val="00C549D8"/>
    <w:rsid w:val="00C552F0"/>
    <w:rsid w:val="00C57840"/>
    <w:rsid w:val="00C61910"/>
    <w:rsid w:val="00C63703"/>
    <w:rsid w:val="00C700C2"/>
    <w:rsid w:val="00C7158C"/>
    <w:rsid w:val="00C72627"/>
    <w:rsid w:val="00C83FDB"/>
    <w:rsid w:val="00C85E4F"/>
    <w:rsid w:val="00C92566"/>
    <w:rsid w:val="00C94545"/>
    <w:rsid w:val="00C94FDE"/>
    <w:rsid w:val="00C95537"/>
    <w:rsid w:val="00CA21CE"/>
    <w:rsid w:val="00CA2616"/>
    <w:rsid w:val="00CA3FEC"/>
    <w:rsid w:val="00CA5865"/>
    <w:rsid w:val="00CB15BA"/>
    <w:rsid w:val="00CB1836"/>
    <w:rsid w:val="00CB2A04"/>
    <w:rsid w:val="00CB3EBB"/>
    <w:rsid w:val="00CB6B92"/>
    <w:rsid w:val="00CC0E70"/>
    <w:rsid w:val="00CC7FA9"/>
    <w:rsid w:val="00CD0BC4"/>
    <w:rsid w:val="00CD50F0"/>
    <w:rsid w:val="00CE54AC"/>
    <w:rsid w:val="00CE5604"/>
    <w:rsid w:val="00CE6E7D"/>
    <w:rsid w:val="00CF0E32"/>
    <w:rsid w:val="00CF22D5"/>
    <w:rsid w:val="00CF5D8D"/>
    <w:rsid w:val="00D02B3E"/>
    <w:rsid w:val="00D045CB"/>
    <w:rsid w:val="00D06703"/>
    <w:rsid w:val="00D071D8"/>
    <w:rsid w:val="00D1172B"/>
    <w:rsid w:val="00D164EF"/>
    <w:rsid w:val="00D17240"/>
    <w:rsid w:val="00D22487"/>
    <w:rsid w:val="00D2694D"/>
    <w:rsid w:val="00D27AC8"/>
    <w:rsid w:val="00D32DD0"/>
    <w:rsid w:val="00D35F19"/>
    <w:rsid w:val="00D36426"/>
    <w:rsid w:val="00D37DD9"/>
    <w:rsid w:val="00D41B7D"/>
    <w:rsid w:val="00D42893"/>
    <w:rsid w:val="00D440EA"/>
    <w:rsid w:val="00D44622"/>
    <w:rsid w:val="00D46D06"/>
    <w:rsid w:val="00D47539"/>
    <w:rsid w:val="00D47C61"/>
    <w:rsid w:val="00D63A37"/>
    <w:rsid w:val="00D65CC7"/>
    <w:rsid w:val="00D71D33"/>
    <w:rsid w:val="00D75037"/>
    <w:rsid w:val="00D77B94"/>
    <w:rsid w:val="00D81823"/>
    <w:rsid w:val="00D86939"/>
    <w:rsid w:val="00D926F9"/>
    <w:rsid w:val="00DA2559"/>
    <w:rsid w:val="00DA3104"/>
    <w:rsid w:val="00DA58FE"/>
    <w:rsid w:val="00DA796F"/>
    <w:rsid w:val="00DB2C8E"/>
    <w:rsid w:val="00DB431C"/>
    <w:rsid w:val="00DB5E44"/>
    <w:rsid w:val="00DB6A50"/>
    <w:rsid w:val="00DC2413"/>
    <w:rsid w:val="00DC5AF5"/>
    <w:rsid w:val="00DD041C"/>
    <w:rsid w:val="00DD1F61"/>
    <w:rsid w:val="00DD2368"/>
    <w:rsid w:val="00DD30D4"/>
    <w:rsid w:val="00DD5D5A"/>
    <w:rsid w:val="00DD7D51"/>
    <w:rsid w:val="00DE14C4"/>
    <w:rsid w:val="00DE20A3"/>
    <w:rsid w:val="00DE44AC"/>
    <w:rsid w:val="00DE4F64"/>
    <w:rsid w:val="00DE647F"/>
    <w:rsid w:val="00DE6F16"/>
    <w:rsid w:val="00DE7860"/>
    <w:rsid w:val="00DE7EA0"/>
    <w:rsid w:val="00DF31EA"/>
    <w:rsid w:val="00DF3D95"/>
    <w:rsid w:val="00DF63AB"/>
    <w:rsid w:val="00E00D1F"/>
    <w:rsid w:val="00E01D23"/>
    <w:rsid w:val="00E02805"/>
    <w:rsid w:val="00E04674"/>
    <w:rsid w:val="00E05187"/>
    <w:rsid w:val="00E0552C"/>
    <w:rsid w:val="00E06B80"/>
    <w:rsid w:val="00E1006F"/>
    <w:rsid w:val="00E1059E"/>
    <w:rsid w:val="00E1247A"/>
    <w:rsid w:val="00E20243"/>
    <w:rsid w:val="00E21F74"/>
    <w:rsid w:val="00E22440"/>
    <w:rsid w:val="00E2427C"/>
    <w:rsid w:val="00E31000"/>
    <w:rsid w:val="00E33E30"/>
    <w:rsid w:val="00E357D3"/>
    <w:rsid w:val="00E42029"/>
    <w:rsid w:val="00E45FDF"/>
    <w:rsid w:val="00E476C5"/>
    <w:rsid w:val="00E501D4"/>
    <w:rsid w:val="00E5124D"/>
    <w:rsid w:val="00E52BC8"/>
    <w:rsid w:val="00E54ECC"/>
    <w:rsid w:val="00E55293"/>
    <w:rsid w:val="00E56974"/>
    <w:rsid w:val="00E6112E"/>
    <w:rsid w:val="00E6229E"/>
    <w:rsid w:val="00E63E7C"/>
    <w:rsid w:val="00E70E5E"/>
    <w:rsid w:val="00E728BA"/>
    <w:rsid w:val="00E748A5"/>
    <w:rsid w:val="00E751E3"/>
    <w:rsid w:val="00E77442"/>
    <w:rsid w:val="00E8193D"/>
    <w:rsid w:val="00E921E5"/>
    <w:rsid w:val="00E93B6C"/>
    <w:rsid w:val="00E94E8F"/>
    <w:rsid w:val="00E956C7"/>
    <w:rsid w:val="00EA1383"/>
    <w:rsid w:val="00EA13E6"/>
    <w:rsid w:val="00EA7CB6"/>
    <w:rsid w:val="00EB40D1"/>
    <w:rsid w:val="00EB59AB"/>
    <w:rsid w:val="00EB63F7"/>
    <w:rsid w:val="00EB7C88"/>
    <w:rsid w:val="00EC1A47"/>
    <w:rsid w:val="00EC2B87"/>
    <w:rsid w:val="00EC35EB"/>
    <w:rsid w:val="00ED15C3"/>
    <w:rsid w:val="00ED57F5"/>
    <w:rsid w:val="00ED6B4C"/>
    <w:rsid w:val="00EE0F3D"/>
    <w:rsid w:val="00EE4964"/>
    <w:rsid w:val="00EE5242"/>
    <w:rsid w:val="00EE62B9"/>
    <w:rsid w:val="00EE6C41"/>
    <w:rsid w:val="00EE6EFA"/>
    <w:rsid w:val="00EF013F"/>
    <w:rsid w:val="00EF1D78"/>
    <w:rsid w:val="00EF65B1"/>
    <w:rsid w:val="00EF73E2"/>
    <w:rsid w:val="00F00D66"/>
    <w:rsid w:val="00F012B1"/>
    <w:rsid w:val="00F04713"/>
    <w:rsid w:val="00F05B23"/>
    <w:rsid w:val="00F0752E"/>
    <w:rsid w:val="00F07E58"/>
    <w:rsid w:val="00F119FB"/>
    <w:rsid w:val="00F11BEB"/>
    <w:rsid w:val="00F1252B"/>
    <w:rsid w:val="00F1454E"/>
    <w:rsid w:val="00F1578E"/>
    <w:rsid w:val="00F15F54"/>
    <w:rsid w:val="00F17635"/>
    <w:rsid w:val="00F21DBC"/>
    <w:rsid w:val="00F23732"/>
    <w:rsid w:val="00F2411B"/>
    <w:rsid w:val="00F26F2A"/>
    <w:rsid w:val="00F276C9"/>
    <w:rsid w:val="00F37084"/>
    <w:rsid w:val="00F370F1"/>
    <w:rsid w:val="00F415D1"/>
    <w:rsid w:val="00F420E4"/>
    <w:rsid w:val="00F468A3"/>
    <w:rsid w:val="00F50BFE"/>
    <w:rsid w:val="00F52C79"/>
    <w:rsid w:val="00F564A7"/>
    <w:rsid w:val="00F579C7"/>
    <w:rsid w:val="00F616BE"/>
    <w:rsid w:val="00F65756"/>
    <w:rsid w:val="00F66C85"/>
    <w:rsid w:val="00F71608"/>
    <w:rsid w:val="00F77C5D"/>
    <w:rsid w:val="00F80D67"/>
    <w:rsid w:val="00F81068"/>
    <w:rsid w:val="00F8503E"/>
    <w:rsid w:val="00F86C02"/>
    <w:rsid w:val="00F9277A"/>
    <w:rsid w:val="00F95BCD"/>
    <w:rsid w:val="00FA0E7D"/>
    <w:rsid w:val="00FA1001"/>
    <w:rsid w:val="00FA4EF0"/>
    <w:rsid w:val="00FA5342"/>
    <w:rsid w:val="00FA71D1"/>
    <w:rsid w:val="00FB2CAE"/>
    <w:rsid w:val="00FB5055"/>
    <w:rsid w:val="00FB5195"/>
    <w:rsid w:val="00FB586E"/>
    <w:rsid w:val="00FB7E44"/>
    <w:rsid w:val="00FC1663"/>
    <w:rsid w:val="00FC18FD"/>
    <w:rsid w:val="00FC2B88"/>
    <w:rsid w:val="00FC49C4"/>
    <w:rsid w:val="00FC5A5B"/>
    <w:rsid w:val="00FD0D8F"/>
    <w:rsid w:val="00FD433F"/>
    <w:rsid w:val="00FD4F33"/>
    <w:rsid w:val="00FD6E46"/>
    <w:rsid w:val="00FD728D"/>
    <w:rsid w:val="00FD7BA5"/>
    <w:rsid w:val="00FE5577"/>
    <w:rsid w:val="00FF00DD"/>
    <w:rsid w:val="00FF238D"/>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character" w:styleId="Strong">
    <w:name w:val="Strong"/>
    <w:basedOn w:val="DefaultParagraphFont"/>
    <w:uiPriority w:val="22"/>
    <w:qFormat/>
    <w:rsid w:val="002B011A"/>
    <w:rPr>
      <w:b/>
      <w:bCs/>
    </w:rPr>
  </w:style>
  <w:style w:type="character" w:customStyle="1" w:styleId="cf01">
    <w:name w:val="cf01"/>
    <w:basedOn w:val="DefaultParagraphFont"/>
    <w:rsid w:val="00AB5C8D"/>
    <w:rPr>
      <w:rFonts w:ascii="Segoe UI" w:hAnsi="Segoe UI" w:cs="Segoe UI" w:hint="default"/>
      <w:sz w:val="18"/>
      <w:szCs w:val="18"/>
    </w:rPr>
  </w:style>
  <w:style w:type="paragraph" w:customStyle="1" w:styleId="pf0">
    <w:name w:val="pf0"/>
    <w:basedOn w:val="Normal"/>
    <w:rsid w:val="001C120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752</Words>
  <Characters>15820</Characters>
  <Application>Microsoft Office Word</Application>
  <DocSecurity>4</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Raimonda Žukauskaitė</cp:lastModifiedBy>
  <cp:revision>2</cp:revision>
  <cp:lastPrinted>2020-07-15T17:01:00Z</cp:lastPrinted>
  <dcterms:created xsi:type="dcterms:W3CDTF">2026-06-11T13:08:00Z</dcterms:created>
  <dcterms:modified xsi:type="dcterms:W3CDTF">2026-06-11T13:08:00Z</dcterms:modified>
</cp:coreProperties>
</file>